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D7DD" w14:textId="77777777" w:rsidR="00F7533B" w:rsidRPr="0075019D" w:rsidRDefault="00F7533B" w:rsidP="00F7533B">
      <w:pPr>
        <w:pStyle w:val="Heading1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66C92CF9" w14:textId="77777777" w:rsidR="00F7533B" w:rsidRPr="0075019D" w:rsidRDefault="00F7533B" w:rsidP="00F7533B">
      <w:pPr>
        <w:pStyle w:val="Heading1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75019D">
        <w:rPr>
          <w:rFonts w:ascii="Times New Roman" w:hAnsi="Times New Roman" w:cs="Times New Roman"/>
        </w:rPr>
        <w:t>Department of Computing</w:t>
      </w:r>
      <w:r w:rsidRPr="0075019D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</w:p>
    <w:p w14:paraId="4ECF37AE" w14:textId="6EAFE012" w:rsidR="00F7533B" w:rsidRDefault="00F7533B" w:rsidP="00F7533B">
      <w:pPr>
        <w:pStyle w:val="Heading1"/>
        <w:jc w:val="center"/>
        <w:rPr>
          <w:rFonts w:ascii="Times New Roman" w:hAnsi="Times New Roman" w:cs="Times New Roman"/>
        </w:rPr>
      </w:pPr>
      <w:r w:rsidRPr="0075019D">
        <w:rPr>
          <w:rFonts w:ascii="Times New Roman" w:hAnsi="Times New Roman" w:cs="Times New Roman"/>
        </w:rPr>
        <w:t>CS 212: Object Oriented Programming</w:t>
      </w:r>
    </w:p>
    <w:p w14:paraId="6C33FA3D" w14:textId="77777777" w:rsidR="004A43C2" w:rsidRPr="004A43C2" w:rsidRDefault="004A43C2" w:rsidP="004A43C2"/>
    <w:p w14:paraId="2443B12E" w14:textId="44621C9E" w:rsidR="00F7533B" w:rsidRDefault="00D25F98" w:rsidP="004A43C2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 0</w:t>
      </w:r>
      <w:r w:rsidR="0098470B">
        <w:rPr>
          <w:rFonts w:ascii="Times New Roman" w:hAnsi="Times New Roman" w:cs="Times New Roman"/>
        </w:rPr>
        <w:t>6</w:t>
      </w:r>
      <w:r w:rsidR="00F7533B" w:rsidRPr="0075019D">
        <w:rPr>
          <w:rFonts w:ascii="Times New Roman" w:hAnsi="Times New Roman" w:cs="Times New Roman"/>
        </w:rPr>
        <w:t xml:space="preserve">: </w:t>
      </w:r>
      <w:r w:rsidR="005B3986">
        <w:rPr>
          <w:rFonts w:ascii="Times New Roman" w:hAnsi="Times New Roman" w:cs="Times New Roman"/>
        </w:rPr>
        <w:t>Polymorphism</w:t>
      </w:r>
    </w:p>
    <w:p w14:paraId="33DCAF23" w14:textId="26A3763C" w:rsidR="0098470B" w:rsidRDefault="0098470B" w:rsidP="0098470B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18-03-2024</w:t>
      </w:r>
    </w:p>
    <w:p w14:paraId="34378FAE" w14:textId="77777777" w:rsidR="0098470B" w:rsidRDefault="0098470B" w:rsidP="0098470B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: 9:00pm- 12:00 pm</w:t>
      </w:r>
    </w:p>
    <w:p w14:paraId="528FE85E" w14:textId="77777777" w:rsidR="0098470B" w:rsidRDefault="0098470B" w:rsidP="0098470B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3"/>
      <w:r>
        <w:rPr>
          <w:rFonts w:ascii="Times New Roman" w:hAnsi="Times New Roman" w:cs="Times New Roman"/>
        </w:rPr>
        <w:t>Instructor:</w:t>
      </w:r>
      <w:bookmarkEnd w:id="0"/>
      <w:r>
        <w:rPr>
          <w:rFonts w:ascii="Times New Roman" w:hAnsi="Times New Roman" w:cs="Times New Roman"/>
        </w:rPr>
        <w:t xml:space="preserve"> Mr. </w:t>
      </w:r>
      <w:proofErr w:type="spellStart"/>
      <w:r>
        <w:rPr>
          <w:rFonts w:ascii="Times New Roman" w:hAnsi="Times New Roman" w:cs="Times New Roman"/>
        </w:rPr>
        <w:t>Jaudat</w:t>
      </w:r>
      <w:proofErr w:type="spellEnd"/>
      <w:r>
        <w:rPr>
          <w:rFonts w:ascii="Times New Roman" w:hAnsi="Times New Roman" w:cs="Times New Roman"/>
        </w:rPr>
        <w:t xml:space="preserve"> Mamoon</w:t>
      </w:r>
    </w:p>
    <w:p w14:paraId="75D23609" w14:textId="77777777" w:rsidR="0098470B" w:rsidRPr="005C4B4D" w:rsidRDefault="0098470B" w:rsidP="0098470B">
      <w:pPr>
        <w:jc w:val="center"/>
        <w:rPr>
          <w:rFonts w:ascii="Times New Roman" w:eastAsia="Times New Roman" w:hAnsi="Times New Roman"/>
          <w:b/>
          <w:bCs/>
          <w:kern w:val="32"/>
          <w:sz w:val="32"/>
          <w:szCs w:val="32"/>
        </w:rPr>
      </w:pPr>
      <w:r w:rsidRPr="005C4B4D">
        <w:rPr>
          <w:rFonts w:ascii="Times New Roman" w:eastAsia="Times New Roman" w:hAnsi="Times New Roman"/>
          <w:b/>
          <w:bCs/>
          <w:kern w:val="32"/>
          <w:sz w:val="32"/>
          <w:szCs w:val="32"/>
        </w:rPr>
        <w:t xml:space="preserve">Lab Engineer: Engr. </w:t>
      </w:r>
      <w:proofErr w:type="spellStart"/>
      <w:r w:rsidRPr="005C4B4D">
        <w:rPr>
          <w:rFonts w:ascii="Times New Roman" w:eastAsia="Times New Roman" w:hAnsi="Times New Roman"/>
          <w:b/>
          <w:bCs/>
          <w:kern w:val="32"/>
          <w:sz w:val="32"/>
          <w:szCs w:val="32"/>
        </w:rPr>
        <w:t>Masabah</w:t>
      </w:r>
      <w:proofErr w:type="spellEnd"/>
      <w:r w:rsidRPr="005C4B4D">
        <w:rPr>
          <w:rFonts w:ascii="Times New Roman" w:eastAsia="Times New Roman" w:hAnsi="Times New Roman"/>
          <w:b/>
          <w:bCs/>
          <w:kern w:val="32"/>
          <w:sz w:val="32"/>
          <w:szCs w:val="32"/>
        </w:rPr>
        <w:t xml:space="preserve"> </w:t>
      </w:r>
      <w:proofErr w:type="spellStart"/>
      <w:r w:rsidRPr="005C4B4D">
        <w:rPr>
          <w:rFonts w:ascii="Times New Roman" w:eastAsia="Times New Roman" w:hAnsi="Times New Roman"/>
          <w:b/>
          <w:bCs/>
          <w:kern w:val="32"/>
          <w:sz w:val="32"/>
          <w:szCs w:val="32"/>
        </w:rPr>
        <w:t>Bint</w:t>
      </w:r>
      <w:proofErr w:type="spellEnd"/>
      <w:r w:rsidRPr="005C4B4D">
        <w:rPr>
          <w:rFonts w:ascii="Times New Roman" w:eastAsia="Times New Roman" w:hAnsi="Times New Roman"/>
          <w:b/>
          <w:bCs/>
          <w:kern w:val="32"/>
          <w:sz w:val="32"/>
          <w:szCs w:val="32"/>
        </w:rPr>
        <w:t xml:space="preserve"> E Islam</w:t>
      </w:r>
    </w:p>
    <w:p w14:paraId="25BF3839" w14:textId="77777777" w:rsidR="0098470B" w:rsidRPr="0098470B" w:rsidRDefault="0098470B" w:rsidP="0098470B"/>
    <w:p w14:paraId="585200C6" w14:textId="77777777" w:rsidR="00D25F98" w:rsidRPr="00D25F98" w:rsidRDefault="00D25F98" w:rsidP="00D25F98"/>
    <w:p w14:paraId="51DD458C" w14:textId="77777777" w:rsidR="00F7533B" w:rsidRPr="0075019D" w:rsidRDefault="00F7533B" w:rsidP="00F7533B">
      <w:pPr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</w:pPr>
    </w:p>
    <w:p w14:paraId="25E8BE2E" w14:textId="77777777" w:rsidR="00F7533B" w:rsidRPr="00F7533B" w:rsidRDefault="00F7533B" w:rsidP="00F7533B"/>
    <w:p w14:paraId="1443C47C" w14:textId="250AD193" w:rsidR="00F7533B" w:rsidRPr="00F7533B" w:rsidRDefault="00F7533B" w:rsidP="00F7533B"/>
    <w:p w14:paraId="6C8B363C" w14:textId="77777777" w:rsidR="00F7533B" w:rsidRPr="0075019D" w:rsidRDefault="00F7533B" w:rsidP="00F7533B">
      <w:pPr>
        <w:spacing w:after="160" w:line="259" w:lineRule="auto"/>
        <w:rPr>
          <w:rFonts w:ascii="Times New Roman" w:hAnsi="Times New Roman"/>
        </w:rPr>
      </w:pPr>
      <w:r w:rsidRPr="0075019D">
        <w:rPr>
          <w:rFonts w:ascii="Times New Roman" w:hAnsi="Times New Roman"/>
        </w:rPr>
        <w:br w:type="page"/>
      </w:r>
    </w:p>
    <w:p w14:paraId="57A41EEF" w14:textId="68308AD3" w:rsidR="00F7533B" w:rsidRDefault="00F7533B" w:rsidP="00F7533B">
      <w:pPr>
        <w:tabs>
          <w:tab w:val="left" w:pos="4127"/>
        </w:tabs>
        <w:rPr>
          <w:rFonts w:ascii="Times New Roman" w:hAnsi="Times New Roman"/>
          <w:b/>
          <w:sz w:val="24"/>
          <w:szCs w:val="36"/>
          <w:u w:val="single"/>
        </w:rPr>
      </w:pPr>
      <w:r w:rsidRPr="0075019D">
        <w:rPr>
          <w:rFonts w:ascii="Times New Roman" w:hAnsi="Times New Roman"/>
          <w:b/>
          <w:sz w:val="24"/>
          <w:szCs w:val="36"/>
          <w:u w:val="single"/>
        </w:rPr>
        <w:lastRenderedPageBreak/>
        <w:t>Lab Tasks</w:t>
      </w:r>
    </w:p>
    <w:p w14:paraId="294AA06A" w14:textId="415248A6" w:rsidR="007E2B4B" w:rsidRPr="0075019D" w:rsidRDefault="00634879" w:rsidP="00F7533B">
      <w:pPr>
        <w:tabs>
          <w:tab w:val="left" w:pos="4127"/>
        </w:tabs>
        <w:rPr>
          <w:rFonts w:ascii="Times New Roman" w:hAnsi="Times New Roman"/>
          <w:sz w:val="24"/>
          <w:szCs w:val="36"/>
          <w:u w:val="single"/>
        </w:rPr>
      </w:pPr>
      <w:r>
        <w:rPr>
          <w:rFonts w:ascii="Times New Roman" w:hAnsi="Times New Roman"/>
          <w:sz w:val="24"/>
          <w:szCs w:val="36"/>
          <w:u w:val="single"/>
        </w:rPr>
        <w:t>Reference Book: Java How to Program, 10</w:t>
      </w:r>
      <w:r w:rsidRPr="00634879">
        <w:rPr>
          <w:rFonts w:ascii="Times New Roman" w:hAnsi="Times New Roman"/>
          <w:sz w:val="24"/>
          <w:szCs w:val="36"/>
          <w:u w:val="single"/>
          <w:vertAlign w:val="superscript"/>
        </w:rPr>
        <w:t>th</w:t>
      </w:r>
      <w:r>
        <w:rPr>
          <w:rFonts w:ascii="Times New Roman" w:hAnsi="Times New Roman"/>
          <w:sz w:val="24"/>
          <w:szCs w:val="36"/>
          <w:u w:val="single"/>
        </w:rPr>
        <w:t xml:space="preserve"> Ed, </w:t>
      </w:r>
      <w:proofErr w:type="spellStart"/>
      <w:r>
        <w:rPr>
          <w:rFonts w:ascii="Times New Roman" w:hAnsi="Times New Roman"/>
          <w:sz w:val="24"/>
          <w:szCs w:val="36"/>
          <w:u w:val="single"/>
        </w:rPr>
        <w:t>Deitel</w:t>
      </w:r>
      <w:proofErr w:type="spellEnd"/>
      <w:r>
        <w:rPr>
          <w:rFonts w:ascii="Times New Roman" w:hAnsi="Times New Roman"/>
          <w:sz w:val="24"/>
          <w:szCs w:val="36"/>
          <w:u w:val="single"/>
        </w:rPr>
        <w:t xml:space="preserve"> &amp; </w:t>
      </w:r>
      <w:proofErr w:type="spellStart"/>
      <w:r>
        <w:rPr>
          <w:rFonts w:ascii="Times New Roman" w:hAnsi="Times New Roman"/>
          <w:sz w:val="24"/>
          <w:szCs w:val="36"/>
          <w:u w:val="single"/>
        </w:rPr>
        <w:t>Deitel</w:t>
      </w:r>
      <w:proofErr w:type="spellEnd"/>
      <w:r>
        <w:rPr>
          <w:rFonts w:ascii="Times New Roman" w:hAnsi="Times New Roman"/>
          <w:sz w:val="24"/>
          <w:szCs w:val="36"/>
          <w:u w:val="single"/>
        </w:rPr>
        <w:t xml:space="preserve"> (Available on LMS)</w:t>
      </w:r>
    </w:p>
    <w:p w14:paraId="12BF4584" w14:textId="260AE890" w:rsidR="00CD513F" w:rsidRDefault="00CD513F" w:rsidP="00F75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B889D21" w14:textId="77777777" w:rsidR="009D5B03" w:rsidRDefault="009D5B03" w:rsidP="00F75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3D0A6D1" w14:textId="77777777" w:rsidR="00A669CA" w:rsidRDefault="00A669CA" w:rsidP="00A66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ask</w:t>
      </w:r>
      <w:r w:rsidRPr="00E704E8">
        <w:rPr>
          <w:rFonts w:ascii="Times New Roman" w:hAnsi="Times New Roman"/>
          <w:b/>
          <w:bCs/>
          <w:sz w:val="24"/>
          <w:szCs w:val="24"/>
          <w:u w:val="single"/>
        </w:rPr>
        <w:t>#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E704E8">
        <w:rPr>
          <w:rFonts w:ascii="Times New Roman" w:hAnsi="Times New Roman"/>
          <w:b/>
          <w:bCs/>
          <w:sz w:val="24"/>
          <w:szCs w:val="24"/>
          <w:u w:val="single"/>
        </w:rPr>
        <w:t>1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02B7BF2" w14:textId="77777777" w:rsidR="00A669CA" w:rsidRPr="00A669CA" w:rsidRDefault="00A669CA" w:rsidP="00A66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922FAC2" w14:textId="43D760ED" w:rsidR="005B3986" w:rsidRDefault="005B3986" w:rsidP="005B3986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C655D">
        <w:rPr>
          <w:rFonts w:ascii="Times New Roman" w:hAnsi="Times New Roman"/>
          <w:bCs/>
          <w:sz w:val="24"/>
          <w:szCs w:val="24"/>
        </w:rPr>
        <w:t xml:space="preserve">Write an abstract class </w:t>
      </w:r>
      <w:r w:rsidRPr="005B3986">
        <w:rPr>
          <w:rFonts w:ascii="Courier New" w:hAnsi="Courier New" w:cs="Courier New"/>
          <w:bCs/>
          <w:sz w:val="24"/>
          <w:szCs w:val="24"/>
        </w:rPr>
        <w:t>LivingThing</w:t>
      </w:r>
      <w:r w:rsidRPr="001C655D">
        <w:rPr>
          <w:rFonts w:ascii="Times New Roman" w:hAnsi="Times New Roman"/>
          <w:bCs/>
          <w:sz w:val="24"/>
          <w:szCs w:val="24"/>
        </w:rPr>
        <w:t xml:space="preserve">.java followed by two concrete classes, </w:t>
      </w:r>
      <w:r w:rsidRPr="005B3986">
        <w:rPr>
          <w:rFonts w:ascii="Courier New" w:hAnsi="Courier New" w:cs="Courier New"/>
          <w:bCs/>
          <w:sz w:val="24"/>
          <w:szCs w:val="24"/>
        </w:rPr>
        <w:t>Human</w:t>
      </w:r>
      <w:r w:rsidRPr="001C655D">
        <w:rPr>
          <w:rFonts w:ascii="Times New Roman" w:hAnsi="Times New Roman"/>
          <w:bCs/>
          <w:sz w:val="24"/>
          <w:szCs w:val="24"/>
        </w:rPr>
        <w:t xml:space="preserve">.java and </w:t>
      </w:r>
      <w:r w:rsidRPr="005B3986">
        <w:rPr>
          <w:rFonts w:ascii="Courier New" w:hAnsi="Courier New" w:cs="Courier New"/>
          <w:bCs/>
          <w:sz w:val="24"/>
          <w:szCs w:val="24"/>
        </w:rPr>
        <w:t>Monkey</w:t>
      </w:r>
      <w:r w:rsidRPr="001C655D">
        <w:rPr>
          <w:rFonts w:ascii="Times New Roman" w:hAnsi="Times New Roman"/>
          <w:bCs/>
          <w:sz w:val="24"/>
          <w:szCs w:val="24"/>
        </w:rPr>
        <w:t>.java, extending the abstract class.</w:t>
      </w:r>
    </w:p>
    <w:p w14:paraId="38AE2C08" w14:textId="77777777" w:rsidR="005B3986" w:rsidRPr="001C655D" w:rsidRDefault="005B3986" w:rsidP="005B3986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DFAB2ED" w14:textId="3FFB2DD7" w:rsidR="005B3986" w:rsidRPr="001C655D" w:rsidRDefault="005B3986" w:rsidP="005B3986">
      <w:pPr>
        <w:widowControl w:val="0"/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C655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197E837" wp14:editId="4BB456AE">
            <wp:extent cx="4592955" cy="3306445"/>
            <wp:effectExtent l="0" t="0" r="0" b="825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0EC1" w14:textId="248BB349" w:rsidR="005B3986" w:rsidRDefault="005B3986" w:rsidP="005B3986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bCs/>
          <w:sz w:val="24"/>
          <w:szCs w:val="24"/>
        </w:rPr>
      </w:pPr>
      <w:r w:rsidRPr="001C655D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6E1CBD" wp14:editId="7B515C18">
                <wp:simplePos x="0" y="0"/>
                <wp:positionH relativeFrom="column">
                  <wp:posOffset>0</wp:posOffset>
                </wp:positionH>
                <wp:positionV relativeFrom="paragraph">
                  <wp:posOffset>419100</wp:posOffset>
                </wp:positionV>
                <wp:extent cx="5924550" cy="4924425"/>
                <wp:effectExtent l="0" t="0" r="19050" b="2032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70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8474D" w14:textId="77777777" w:rsidR="005B3986" w:rsidRDefault="005B3986" w:rsidP="005B3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4"/>
                                <w:highlight w:val="white"/>
                              </w:rPr>
                              <w:t>packag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myabstractclasspro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;</w:t>
                            </w:r>
                          </w:p>
                          <w:p w14:paraId="4E14065A" w14:textId="77777777" w:rsidR="005B3986" w:rsidRDefault="005B3986" w:rsidP="005B3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</w:p>
                          <w:p w14:paraId="71447911" w14:textId="77777777" w:rsidR="005B3986" w:rsidRDefault="005B3986" w:rsidP="005B3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4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4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Mai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6AE5813A" w14:textId="77777777" w:rsidR="005B3986" w:rsidRDefault="005B3986" w:rsidP="005B3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4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4"/>
                                <w:highlight w:val="white"/>
                              </w:rPr>
                              <w:t>stat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4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mai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Strin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[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       </w:t>
                            </w:r>
                          </w:p>
                          <w:p w14:paraId="019B783F" w14:textId="77777777" w:rsidR="005B3986" w:rsidRDefault="005B3986" w:rsidP="005B3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>// Create Human object instance</w:t>
                            </w:r>
                          </w:p>
                          <w:p w14:paraId="4460CB33" w14:textId="77777777" w:rsidR="005B3986" w:rsidRDefault="005B3986" w:rsidP="005B3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>// and assign it to Human type.</w:t>
                            </w:r>
                          </w:p>
                          <w:p w14:paraId="506033DA" w14:textId="77777777" w:rsidR="005B3986" w:rsidRDefault="005B3986" w:rsidP="005B3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  <w:t xml:space="preserve">Human human1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4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Huma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4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4"/>
                                <w:highlight w:val="white"/>
                              </w:rPr>
                              <w:t>Will Rodma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);</w:t>
                            </w:r>
                          </w:p>
                          <w:p w14:paraId="15B20CB6" w14:textId="77777777" w:rsidR="005B3986" w:rsidRDefault="005B3986" w:rsidP="005B3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  <w:t>human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wal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);</w:t>
                            </w:r>
                          </w:p>
                          <w:p w14:paraId="6A9E65C6" w14:textId="77777777" w:rsidR="005B3986" w:rsidRDefault="005B3986" w:rsidP="005B3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       </w:t>
                            </w:r>
                          </w:p>
                          <w:p w14:paraId="59B35DF4" w14:textId="77777777" w:rsidR="005B3986" w:rsidRDefault="005B3986" w:rsidP="005B3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>// Create Human object instance</w:t>
                            </w:r>
                          </w:p>
                          <w:p w14:paraId="5128519A" w14:textId="77777777" w:rsidR="005B3986" w:rsidRDefault="005B3986" w:rsidP="005B3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 xml:space="preserve">// and assign it to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>LivingTh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 xml:space="preserve"> type.</w:t>
                            </w:r>
                          </w:p>
                          <w:p w14:paraId="12CF535F" w14:textId="77777777" w:rsidR="005B3986" w:rsidRDefault="005B3986" w:rsidP="005B3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LivingTh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livingthing1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human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;</w:t>
                            </w:r>
                          </w:p>
                          <w:p w14:paraId="36BE0F7F" w14:textId="77777777" w:rsidR="005B3986" w:rsidRDefault="005B3986" w:rsidP="005B3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  <w:t>livingthing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wal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);</w:t>
                            </w:r>
                          </w:p>
                          <w:p w14:paraId="34654684" w14:textId="77777777" w:rsidR="005B3986" w:rsidRDefault="005B3986" w:rsidP="005B3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       </w:t>
                            </w:r>
                          </w:p>
                          <w:p w14:paraId="2C4F0574" w14:textId="77777777" w:rsidR="005B3986" w:rsidRDefault="005B3986" w:rsidP="005B3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>// Create a Monkey object instance</w:t>
                            </w:r>
                          </w:p>
                          <w:p w14:paraId="6E910243" w14:textId="77777777" w:rsidR="005B3986" w:rsidRDefault="005B3986" w:rsidP="005B3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 xml:space="preserve">// and assign it to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>LivingTh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 xml:space="preserve"> type.</w:t>
                            </w:r>
                          </w:p>
                          <w:p w14:paraId="4C10BD59" w14:textId="77777777" w:rsidR="005B3986" w:rsidRDefault="005B3986" w:rsidP="005B3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LivingTh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livingthing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4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Monke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4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4"/>
                                <w:highlight w:val="white"/>
                              </w:rPr>
                              <w:t>Caesar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);</w:t>
                            </w:r>
                          </w:p>
                          <w:p w14:paraId="393CE6A9" w14:textId="77777777" w:rsidR="005B3986" w:rsidRDefault="005B3986" w:rsidP="005B3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  <w:t>livingthing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wal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);</w:t>
                            </w:r>
                          </w:p>
                          <w:p w14:paraId="7069A760" w14:textId="77777777" w:rsidR="005B3986" w:rsidRDefault="005B3986" w:rsidP="005B3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       </w:t>
                            </w:r>
                          </w:p>
                          <w:p w14:paraId="204700BE" w14:textId="77777777" w:rsidR="005B3986" w:rsidRDefault="005B3986" w:rsidP="005B3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>// Display data from human1 and livingthing1.</w:t>
                            </w:r>
                          </w:p>
                          <w:p w14:paraId="5EF43E08" w14:textId="77777777" w:rsidR="005B3986" w:rsidRDefault="005B3986" w:rsidP="005B3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>// Observe that they refer to the same object instance.</w:t>
                            </w:r>
                          </w:p>
                          <w:p w14:paraId="5AFC9DE9" w14:textId="77777777" w:rsidR="005B3986" w:rsidRDefault="005B3986" w:rsidP="005B3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println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4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4"/>
                                <w:highlight w:val="white"/>
                              </w:rPr>
                              <w:t>human1.getName() =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human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getNam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));</w:t>
                            </w:r>
                          </w:p>
                          <w:p w14:paraId="2842C7CA" w14:textId="77777777" w:rsidR="005B3986" w:rsidRDefault="005B3986" w:rsidP="005B3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println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4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4"/>
                                <w:highlight w:val="white"/>
                              </w:rPr>
                              <w:t>livingthing1.getName() =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livingthing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getNam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));</w:t>
                            </w:r>
                          </w:p>
                          <w:p w14:paraId="24F7698D" w14:textId="77777777" w:rsidR="005B3986" w:rsidRDefault="005B3986" w:rsidP="005B3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        </w:t>
                            </w:r>
                          </w:p>
                          <w:p w14:paraId="4298FF8B" w14:textId="77777777" w:rsidR="005B3986" w:rsidRDefault="005B3986" w:rsidP="005B3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>// Check of object instance that is referred by x and</w:t>
                            </w:r>
                          </w:p>
                          <w:p w14:paraId="02904F9E" w14:textId="77777777" w:rsidR="005B3986" w:rsidRDefault="005B3986" w:rsidP="005B3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4"/>
                                <w:highlight w:val="white"/>
                              </w:rPr>
                              <w:t>// y is the same object instance.</w:t>
                            </w:r>
                          </w:p>
                          <w:p w14:paraId="754B04E3" w14:textId="77777777" w:rsidR="005B3986" w:rsidRDefault="005B3986" w:rsidP="005B3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4"/>
                                <w:highlight w:val="white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b1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huma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1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livingthing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);</w:t>
                            </w:r>
                          </w:p>
                          <w:p w14:paraId="5A0763EA" w14:textId="77777777" w:rsidR="005B3986" w:rsidRDefault="005B3986" w:rsidP="005B3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>println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4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4"/>
                                <w:highlight w:val="white"/>
                              </w:rPr>
                              <w:t xml:space="preserve">Do human1 and livingthing1 point to the same object instance?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  <w:t xml:space="preserve"> b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  <w:t>);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  <w:t xml:space="preserve">        </w:t>
                            </w:r>
                          </w:p>
                          <w:p w14:paraId="6890E4B1" w14:textId="77777777" w:rsidR="005B3986" w:rsidRDefault="005B3986" w:rsidP="005B3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  <w:t xml:space="preserve">    </w:t>
                            </w:r>
                          </w:p>
                          <w:p w14:paraId="19A24E98" w14:textId="77777777" w:rsidR="005B3986" w:rsidRDefault="005B3986" w:rsidP="005B39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4"/>
                                <w:highlight w:val="white"/>
                                <w:lang w:val="fr-FR"/>
                              </w:rPr>
                              <w:t>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606E1CB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33pt;width:466.5pt;height:387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">
                <v:textbox style="mso-fit-shape-to-text:t">
                  <w:txbxContent>
                    <w:p w14:paraId="1438474D" w14:textId="77777777" w:rsidR="005B3986" w:rsidRDefault="005B3986" w:rsidP="005B3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4"/>
                          <w:highlight w:val="white"/>
                        </w:rPr>
                        <w:t>packag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myabstractclasspro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;</w:t>
                      </w:r>
                    </w:p>
                    <w:p w14:paraId="4E14065A" w14:textId="77777777" w:rsidR="005B3986" w:rsidRDefault="005B3986" w:rsidP="005B3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</w:p>
                    <w:p w14:paraId="71447911" w14:textId="77777777" w:rsidR="005B3986" w:rsidRDefault="005B3986" w:rsidP="005B3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4"/>
                          <w:highlight w:val="white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4"/>
                          <w:highlight w:val="white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Mai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   </w:t>
                      </w:r>
                    </w:p>
                    <w:p w14:paraId="6AE5813A" w14:textId="77777777" w:rsidR="005B3986" w:rsidRDefault="005B3986" w:rsidP="005B3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4"/>
                          <w:highlight w:val="white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4"/>
                          <w:highlight w:val="white"/>
                        </w:rPr>
                        <w:t>stat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4"/>
                          <w:highlight w:val="white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mai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Str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[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arg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       </w:t>
                      </w:r>
                    </w:p>
                    <w:p w14:paraId="019B783F" w14:textId="77777777" w:rsidR="005B3986" w:rsidRDefault="005B3986" w:rsidP="005B3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>Cre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 xml:space="preserve"> Human object instance</w:t>
                      </w:r>
                    </w:p>
                    <w:p w14:paraId="4460CB33" w14:textId="77777777" w:rsidR="005B3986" w:rsidRDefault="005B3986" w:rsidP="005B3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>// and assign it to Human type.</w:t>
                      </w:r>
                    </w:p>
                    <w:p w14:paraId="506033DA" w14:textId="77777777" w:rsidR="005B3986" w:rsidRDefault="005B3986" w:rsidP="005B3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  <w:t xml:space="preserve">Human human1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4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Huma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4"/>
                          <w:highlight w:val="white"/>
                        </w:rPr>
                        <w:t>"Will Rodma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);</w:t>
                      </w:r>
                    </w:p>
                    <w:p w14:paraId="15B20CB6" w14:textId="77777777" w:rsidR="005B3986" w:rsidRDefault="005B3986" w:rsidP="005B3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human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wal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);</w:t>
                      </w:r>
                    </w:p>
                    <w:p w14:paraId="6A9E65C6" w14:textId="77777777" w:rsidR="005B3986" w:rsidRDefault="005B3986" w:rsidP="005B3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       </w:t>
                      </w:r>
                    </w:p>
                    <w:p w14:paraId="59B35DF4" w14:textId="77777777" w:rsidR="005B3986" w:rsidRDefault="005B3986" w:rsidP="005B3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>Cre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 xml:space="preserve"> Human object instance</w:t>
                      </w:r>
                    </w:p>
                    <w:p w14:paraId="5128519A" w14:textId="77777777" w:rsidR="005B3986" w:rsidRDefault="005B3986" w:rsidP="005B3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 xml:space="preserve">// and assign it to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>LivingTh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 xml:space="preserve"> type.</w:t>
                      </w:r>
                    </w:p>
                    <w:p w14:paraId="12CF535F" w14:textId="77777777" w:rsidR="005B3986" w:rsidRDefault="005B3986" w:rsidP="005B3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LivingTh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livingthing1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human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;</w:t>
                      </w:r>
                    </w:p>
                    <w:p w14:paraId="36BE0F7F" w14:textId="77777777" w:rsidR="005B3986" w:rsidRDefault="005B3986" w:rsidP="005B3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livingthing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wal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);</w:t>
                      </w:r>
                    </w:p>
                    <w:p w14:paraId="34654684" w14:textId="77777777" w:rsidR="005B3986" w:rsidRDefault="005B3986" w:rsidP="005B3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       </w:t>
                      </w:r>
                    </w:p>
                    <w:p w14:paraId="2C4F0574" w14:textId="77777777" w:rsidR="005B3986" w:rsidRDefault="005B3986" w:rsidP="005B3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>Cre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 xml:space="preserve"> a Monkey object instance</w:t>
                      </w:r>
                    </w:p>
                    <w:p w14:paraId="6E910243" w14:textId="77777777" w:rsidR="005B3986" w:rsidRDefault="005B3986" w:rsidP="005B3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 xml:space="preserve">// and assign it to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>LivingTh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 xml:space="preserve"> type.</w:t>
                      </w:r>
                    </w:p>
                    <w:p w14:paraId="4C10BD59" w14:textId="77777777" w:rsidR="005B3986" w:rsidRDefault="005B3986" w:rsidP="005B3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LivingTh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livingthing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4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Monke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4"/>
                          <w:highlight w:val="white"/>
                        </w:rPr>
                        <w:t>"Caesar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);</w:t>
                      </w:r>
                    </w:p>
                    <w:p w14:paraId="393CE6A9" w14:textId="77777777" w:rsidR="005B3986" w:rsidRDefault="005B3986" w:rsidP="005B3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livingthing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wal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);</w:t>
                      </w:r>
                    </w:p>
                    <w:p w14:paraId="7069A760" w14:textId="77777777" w:rsidR="005B3986" w:rsidRDefault="005B3986" w:rsidP="005B3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       </w:t>
                      </w:r>
                    </w:p>
                    <w:p w14:paraId="204700BE" w14:textId="77777777" w:rsidR="005B3986" w:rsidRDefault="005B3986" w:rsidP="005B3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>// Display data from human1 and livingthing1.</w:t>
                      </w:r>
                    </w:p>
                    <w:p w14:paraId="5EF43E08" w14:textId="77777777" w:rsidR="005B3986" w:rsidRDefault="005B3986" w:rsidP="005B3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>Observ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 xml:space="preserve"> that they refer to the same object instance.</w:t>
                      </w:r>
                    </w:p>
                    <w:p w14:paraId="5AFC9DE9" w14:textId="77777777" w:rsidR="005B3986" w:rsidRDefault="005B3986" w:rsidP="005B3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4"/>
                          <w:highlight w:val="white"/>
                        </w:rPr>
                        <w:t>"human1.getName() =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human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getNam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));</w:t>
                      </w:r>
                    </w:p>
                    <w:p w14:paraId="2842C7CA" w14:textId="77777777" w:rsidR="005B3986" w:rsidRDefault="005B3986" w:rsidP="005B3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4"/>
                          <w:highlight w:val="white"/>
                        </w:rPr>
                        <w:t>"livingthing1.getName() =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livingthing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getNam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));</w:t>
                      </w:r>
                    </w:p>
                    <w:p w14:paraId="24F7698D" w14:textId="77777777" w:rsidR="005B3986" w:rsidRDefault="005B3986" w:rsidP="005B3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        </w:t>
                      </w:r>
                    </w:p>
                    <w:p w14:paraId="4298FF8B" w14:textId="77777777" w:rsidR="005B3986" w:rsidRDefault="005B3986" w:rsidP="005B3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>// Check of object instance that is referred by x and</w:t>
                      </w:r>
                    </w:p>
                    <w:p w14:paraId="02904F9E" w14:textId="77777777" w:rsidR="005B3986" w:rsidRDefault="005B3986" w:rsidP="005B3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4"/>
                          <w:highlight w:val="white"/>
                        </w:rPr>
                        <w:t>// y is the same object instance.</w:t>
                      </w:r>
                    </w:p>
                    <w:p w14:paraId="754B04E3" w14:textId="77777777" w:rsidR="005B3986" w:rsidRDefault="005B3986" w:rsidP="005B3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4"/>
                          <w:highlight w:val="white"/>
                        </w:rPr>
                        <w:t>boolea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b1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human1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livingthing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);</w:t>
                      </w:r>
                    </w:p>
                    <w:p w14:paraId="5A0763EA" w14:textId="77777777" w:rsidR="005B3986" w:rsidRDefault="005B3986" w:rsidP="005B3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  <w:lang w:val="fr-FR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4"/>
                          <w:highlight w:val="white"/>
                        </w:rPr>
                        <w:t xml:space="preserve">"Do human1 and livingthing1 point to the same object instance?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4"/>
                          <w:highlight w:val="white"/>
                          <w:lang w:val="fr-FR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  <w:lang w:val="fr-FR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  <w:lang w:val="fr-FR"/>
                        </w:rPr>
                        <w:t xml:space="preserve"> b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  <w:lang w:val="fr-FR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  <w:lang w:val="fr-FR"/>
                        </w:rPr>
                        <w:t xml:space="preserve">        </w:t>
                      </w:r>
                    </w:p>
                    <w:p w14:paraId="6890E4B1" w14:textId="77777777" w:rsidR="005B3986" w:rsidRDefault="005B3986" w:rsidP="005B3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  <w:lang w:val="fr-FR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  <w:lang w:val="fr-FR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  <w:lang w:val="fr-FR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  <w:lang w:val="fr-FR"/>
                        </w:rPr>
                        <w:t xml:space="preserve">    </w:t>
                      </w:r>
                    </w:p>
                    <w:p w14:paraId="19A24E98" w14:textId="77777777" w:rsidR="005B3986" w:rsidRDefault="005B3986" w:rsidP="005B39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4"/>
                          <w:highlight w:val="white"/>
                          <w:lang w:val="fr-FR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4"/>
                          <w:highlight w:val="white"/>
                          <w:lang w:val="fr-FR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655D">
        <w:rPr>
          <w:rFonts w:ascii="Times New Roman" w:hAnsi="Times New Roman"/>
          <w:bCs/>
          <w:sz w:val="24"/>
          <w:szCs w:val="24"/>
        </w:rPr>
        <w:t>Once done defining classes use the following client class to test it.</w:t>
      </w:r>
    </w:p>
    <w:p w14:paraId="5238991A" w14:textId="77777777" w:rsidR="005B3986" w:rsidRPr="001C655D" w:rsidRDefault="005B3986" w:rsidP="005B3986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bCs/>
          <w:sz w:val="24"/>
          <w:szCs w:val="24"/>
        </w:rPr>
      </w:pPr>
    </w:p>
    <w:p w14:paraId="37D5E817" w14:textId="210DB0AD" w:rsidR="005B3986" w:rsidRDefault="005B3986" w:rsidP="005B3986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bCs/>
          <w:sz w:val="24"/>
          <w:szCs w:val="24"/>
        </w:rPr>
      </w:pPr>
      <w:r w:rsidRPr="001C655D">
        <w:rPr>
          <w:rFonts w:ascii="Times New Roman" w:hAnsi="Times New Roman"/>
          <w:bCs/>
          <w:sz w:val="24"/>
          <w:szCs w:val="24"/>
        </w:rPr>
        <w:t>Running the test should result in the following output.</w:t>
      </w:r>
    </w:p>
    <w:p w14:paraId="253FAF45" w14:textId="4B7A90BB" w:rsidR="00F862D6" w:rsidRPr="001C655D" w:rsidRDefault="00F862D6" w:rsidP="005B3986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bCs/>
          <w:sz w:val="24"/>
          <w:szCs w:val="24"/>
        </w:rPr>
      </w:pPr>
      <w:r w:rsidRPr="001C655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0F26C8" wp14:editId="384FA01F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5915025" cy="1114425"/>
                <wp:effectExtent l="0" t="0" r="28575" b="1206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09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621AC" w14:textId="77777777" w:rsidR="00F862D6" w:rsidRDefault="00F862D6" w:rsidP="00F862D6">
                            <w:pPr>
                              <w:spacing w:after="0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  <w:t>Human Will Rodman walks...</w:t>
                            </w:r>
                          </w:p>
                          <w:p w14:paraId="49A6A03F" w14:textId="77777777" w:rsidR="00F862D6" w:rsidRDefault="00F862D6" w:rsidP="00F862D6">
                            <w:pPr>
                              <w:spacing w:after="0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  <w:t>Human Will Rodman walks...</w:t>
                            </w:r>
                          </w:p>
                          <w:p w14:paraId="185E65C9" w14:textId="77777777" w:rsidR="00F862D6" w:rsidRDefault="00F862D6" w:rsidP="00F862D6">
                            <w:pPr>
                              <w:spacing w:after="0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  <w:t>Monkey Caesar also walks...</w:t>
                            </w:r>
                          </w:p>
                          <w:p w14:paraId="78737BC6" w14:textId="77777777" w:rsidR="00F862D6" w:rsidRDefault="00F862D6" w:rsidP="00F862D6">
                            <w:pPr>
                              <w:spacing w:after="0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  <w:t>human1.getName() = Will Rodman</w:t>
                            </w:r>
                          </w:p>
                          <w:p w14:paraId="01605E22" w14:textId="77777777" w:rsidR="00F862D6" w:rsidRDefault="00F862D6" w:rsidP="00F862D6">
                            <w:pPr>
                              <w:spacing w:after="0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  <w:t>livingthing1.getName() = Will Rodman</w:t>
                            </w:r>
                          </w:p>
                          <w:p w14:paraId="6907F3EC" w14:textId="77777777" w:rsidR="00F862D6" w:rsidRDefault="00F862D6" w:rsidP="00F862D6">
                            <w:pPr>
                              <w:spacing w:after="0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4"/>
                              </w:rPr>
                              <w:t>Do human1 and livingthing1 point to the same object instance? tru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380F26C8" id="Text Box 217" o:spid="_x0000_s1027" type="#_x0000_t202" style="position:absolute;margin-left:0;margin-top:29.05pt;width:465.75pt;height:87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">
                <v:textbox style="mso-fit-shape-to-text:t">
                  <w:txbxContent>
                    <w:p w14:paraId="5AE621AC" w14:textId="77777777" w:rsidR="00F862D6" w:rsidRDefault="00F862D6" w:rsidP="00F862D6">
                      <w:pPr>
                        <w:spacing w:after="0"/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  <w:t>Human Will Rodman walks...</w:t>
                      </w:r>
                    </w:p>
                    <w:p w14:paraId="49A6A03F" w14:textId="77777777" w:rsidR="00F862D6" w:rsidRDefault="00F862D6" w:rsidP="00F862D6">
                      <w:pPr>
                        <w:spacing w:after="0"/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  <w:t>Human Will Rodman walks...</w:t>
                      </w:r>
                    </w:p>
                    <w:p w14:paraId="185E65C9" w14:textId="77777777" w:rsidR="00F862D6" w:rsidRDefault="00F862D6" w:rsidP="00F862D6">
                      <w:pPr>
                        <w:spacing w:after="0"/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  <w:t>Monkey Caesar also walks...</w:t>
                      </w:r>
                    </w:p>
                    <w:p w14:paraId="78737BC6" w14:textId="77777777" w:rsidR="00F862D6" w:rsidRDefault="00F862D6" w:rsidP="00F862D6">
                      <w:pPr>
                        <w:spacing w:after="0"/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  <w:t>human1.getNam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  <w:t>) = Will Rodman</w:t>
                      </w:r>
                    </w:p>
                    <w:p w14:paraId="01605E22" w14:textId="77777777" w:rsidR="00F862D6" w:rsidRDefault="00F862D6" w:rsidP="00F862D6">
                      <w:pPr>
                        <w:spacing w:after="0"/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  <w:t>livingthing1.getNam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  <w:t>) = Will Rodman</w:t>
                      </w:r>
                    </w:p>
                    <w:p w14:paraId="6907F3EC" w14:textId="77777777" w:rsidR="00F862D6" w:rsidRDefault="00F862D6" w:rsidP="00F862D6">
                      <w:pPr>
                        <w:spacing w:after="0"/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  <w:t xml:space="preserve">Do human1 and livingthing1 point to the same object instance?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Cs/>
                          <w:sz w:val="20"/>
                          <w:szCs w:val="24"/>
                        </w:rPr>
                        <w:t>tru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359C5D" w14:textId="77777777" w:rsidR="005B3986" w:rsidRPr="001C655D" w:rsidRDefault="005B3986" w:rsidP="005B3986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bCs/>
          <w:sz w:val="24"/>
          <w:szCs w:val="24"/>
        </w:rPr>
      </w:pPr>
      <w:r w:rsidRPr="001C655D">
        <w:rPr>
          <w:rFonts w:ascii="Times New Roman" w:hAnsi="Times New Roman"/>
          <w:b/>
          <w:bCs/>
          <w:sz w:val="24"/>
          <w:szCs w:val="24"/>
        </w:rPr>
        <w:t>Bonus.</w:t>
      </w:r>
      <w:r w:rsidRPr="001C655D">
        <w:rPr>
          <w:rFonts w:ascii="Times New Roman" w:hAnsi="Times New Roman"/>
          <w:bCs/>
          <w:sz w:val="24"/>
          <w:szCs w:val="24"/>
        </w:rPr>
        <w:t xml:space="preserve"> What happens when you create a </w:t>
      </w:r>
      <w:proofErr w:type="spellStart"/>
      <w:r w:rsidRPr="001C655D">
        <w:rPr>
          <w:rFonts w:ascii="Times New Roman" w:hAnsi="Times New Roman"/>
          <w:bCs/>
          <w:sz w:val="24"/>
          <w:szCs w:val="24"/>
        </w:rPr>
        <w:t>LivingThing</w:t>
      </w:r>
      <w:proofErr w:type="spellEnd"/>
      <w:r w:rsidRPr="001C655D">
        <w:rPr>
          <w:rFonts w:ascii="Times New Roman" w:hAnsi="Times New Roman"/>
          <w:bCs/>
          <w:sz w:val="24"/>
          <w:szCs w:val="24"/>
        </w:rPr>
        <w:t xml:space="preserve"> object in the Main class? For </w:t>
      </w:r>
      <w:proofErr w:type="gramStart"/>
      <w:r w:rsidRPr="001C655D">
        <w:rPr>
          <w:rFonts w:ascii="Times New Roman" w:hAnsi="Times New Roman"/>
          <w:bCs/>
          <w:sz w:val="24"/>
          <w:szCs w:val="24"/>
        </w:rPr>
        <w:t>example</w:t>
      </w:r>
      <w:proofErr w:type="gramEnd"/>
      <w:r w:rsidRPr="001C655D">
        <w:rPr>
          <w:rFonts w:ascii="Times New Roman" w:hAnsi="Times New Roman"/>
          <w:bCs/>
          <w:sz w:val="24"/>
          <w:szCs w:val="24"/>
        </w:rPr>
        <w:t xml:space="preserve"> </w:t>
      </w:r>
      <w:r w:rsidRPr="001C655D">
        <w:rPr>
          <w:rFonts w:ascii="Times New Roman" w:hAnsi="Times New Roman"/>
          <w:bCs/>
          <w:sz w:val="24"/>
          <w:szCs w:val="24"/>
        </w:rPr>
        <w:lastRenderedPageBreak/>
        <w:t>using the statement,</w:t>
      </w:r>
    </w:p>
    <w:p w14:paraId="7F6CD151" w14:textId="37BC65BD" w:rsidR="00A669CA" w:rsidRDefault="005B3986" w:rsidP="005B3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1C655D">
        <w:rPr>
          <w:rFonts w:ascii="Times New Roman" w:hAnsi="Times New Roman"/>
          <w:bCs/>
          <w:sz w:val="24"/>
          <w:szCs w:val="24"/>
        </w:rPr>
        <w:t>LivingThing</w:t>
      </w:r>
      <w:proofErr w:type="spellEnd"/>
      <w:r w:rsidRPr="001C655D">
        <w:rPr>
          <w:rFonts w:ascii="Times New Roman" w:hAnsi="Times New Roman"/>
          <w:bCs/>
          <w:sz w:val="24"/>
          <w:szCs w:val="24"/>
        </w:rPr>
        <w:t xml:space="preserve"> z = new </w:t>
      </w:r>
      <w:proofErr w:type="spellStart"/>
      <w:proofErr w:type="gramStart"/>
      <w:r w:rsidRPr="001C655D">
        <w:rPr>
          <w:rFonts w:ascii="Times New Roman" w:hAnsi="Times New Roman"/>
          <w:bCs/>
          <w:sz w:val="24"/>
          <w:szCs w:val="24"/>
        </w:rPr>
        <w:t>LivingThing</w:t>
      </w:r>
      <w:proofErr w:type="spellEnd"/>
      <w:r w:rsidRPr="001C655D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1C655D">
        <w:rPr>
          <w:rFonts w:ascii="Times New Roman" w:hAnsi="Times New Roman"/>
          <w:bCs/>
          <w:sz w:val="24"/>
          <w:szCs w:val="24"/>
        </w:rPr>
        <w:t>);</w:t>
      </w:r>
    </w:p>
    <w:p w14:paraId="19A4EF6D" w14:textId="77777777" w:rsidR="00A669CA" w:rsidRDefault="00A669CA" w:rsidP="009D5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B1515FF" w14:textId="77777777" w:rsidR="005B3986" w:rsidRDefault="005B3986" w:rsidP="009D5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906C3DE" w14:textId="77777777" w:rsidR="005B3986" w:rsidRDefault="005B3986" w:rsidP="009D5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0E55B92" w14:textId="77777777" w:rsidR="005B3986" w:rsidRDefault="005B3986" w:rsidP="009D5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CEA8830" w14:textId="77777777" w:rsidR="005B3986" w:rsidRDefault="005B3986" w:rsidP="009D5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2F992FC" w14:textId="77777777" w:rsidR="005B3986" w:rsidRDefault="005B3986" w:rsidP="009D5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DEFCB4" w14:textId="48467B6B" w:rsidR="00BE647E" w:rsidRDefault="00F7533B" w:rsidP="009D5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704E8">
        <w:rPr>
          <w:rFonts w:ascii="Times New Roman" w:hAnsi="Times New Roman"/>
          <w:b/>
          <w:bCs/>
          <w:sz w:val="24"/>
          <w:szCs w:val="24"/>
          <w:u w:val="single"/>
        </w:rPr>
        <w:t>Task#</w:t>
      </w:r>
      <w:r w:rsidR="00BE7E6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E21E28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E704E8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="009D5B03">
        <w:rPr>
          <w:rFonts w:ascii="Times New Roman" w:hAnsi="Times New Roman"/>
          <w:bCs/>
          <w:sz w:val="24"/>
          <w:szCs w:val="24"/>
        </w:rPr>
        <w:t xml:space="preserve"> </w:t>
      </w:r>
    </w:p>
    <w:p w14:paraId="085F23F1" w14:textId="77777777" w:rsidR="00BE647E" w:rsidRDefault="00BE647E" w:rsidP="009D5B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F77547A" w14:textId="77777777" w:rsidR="001442CB" w:rsidRPr="001C655D" w:rsidRDefault="001442CB" w:rsidP="001442CB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bCs/>
          <w:sz w:val="24"/>
          <w:szCs w:val="24"/>
        </w:rPr>
      </w:pPr>
      <w:r w:rsidRPr="001C655D">
        <w:rPr>
          <w:rFonts w:ascii="Times New Roman" w:hAnsi="Times New Roman"/>
          <w:bCs/>
          <w:sz w:val="24"/>
          <w:szCs w:val="24"/>
        </w:rPr>
        <w:t xml:space="preserve">Your task is to write </w:t>
      </w:r>
      <w:proofErr w:type="spellStart"/>
      <w:r w:rsidRPr="001442CB">
        <w:rPr>
          <w:rFonts w:ascii="Courier New" w:hAnsi="Courier New" w:cs="Courier New"/>
          <w:bCs/>
          <w:sz w:val="24"/>
          <w:szCs w:val="24"/>
        </w:rPr>
        <w:t>MyOnlineShop</w:t>
      </w:r>
      <w:proofErr w:type="spellEnd"/>
      <w:r w:rsidRPr="001C655D">
        <w:rPr>
          <w:rFonts w:ascii="Times New Roman" w:hAnsi="Times New Roman"/>
          <w:bCs/>
          <w:sz w:val="24"/>
          <w:szCs w:val="24"/>
        </w:rPr>
        <w:t xml:space="preserve"> program by referring to the UML class diagram below.</w:t>
      </w:r>
    </w:p>
    <w:p w14:paraId="4FF0C8B3" w14:textId="77777777" w:rsidR="001442CB" w:rsidRPr="001C655D" w:rsidRDefault="001442CB" w:rsidP="001442CB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b/>
          <w:bCs/>
          <w:sz w:val="24"/>
          <w:szCs w:val="24"/>
        </w:rPr>
      </w:pPr>
      <w:r w:rsidRPr="001C655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D544378" wp14:editId="64AD2683">
            <wp:extent cx="5731510" cy="3332480"/>
            <wp:effectExtent l="0" t="0" r="2540" b="127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068F2" w14:textId="77777777" w:rsidR="001442CB" w:rsidRPr="001C655D" w:rsidRDefault="001442CB" w:rsidP="001442CB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bCs/>
          <w:sz w:val="24"/>
          <w:szCs w:val="24"/>
        </w:rPr>
      </w:pPr>
      <w:r w:rsidRPr="001C655D">
        <w:rPr>
          <w:rFonts w:ascii="Times New Roman" w:hAnsi="Times New Roman"/>
          <w:bCs/>
          <w:sz w:val="24"/>
          <w:szCs w:val="24"/>
        </w:rPr>
        <w:t>Once done with the class definitions use the following tester class to confirm its wor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42CB" w:rsidRPr="001C655D" w14:paraId="1CF35017" w14:textId="77777777" w:rsidTr="00955AE5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F7AA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8000FF"/>
                <w:sz w:val="24"/>
                <w:szCs w:val="24"/>
                <w:highlight w:val="white"/>
              </w:rPr>
              <w:t>package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myonlineshop</w:t>
            </w:r>
            <w:proofErr w:type="spellEnd"/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;</w:t>
            </w:r>
          </w:p>
          <w:p w14:paraId="37E7EFE1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  <w:p w14:paraId="57EA4A47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8000FF"/>
                <w:sz w:val="24"/>
                <w:szCs w:val="24"/>
                <w:highlight w:val="white"/>
              </w:rPr>
              <w:t>public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color w:val="8000FF"/>
                <w:sz w:val="24"/>
                <w:szCs w:val="24"/>
                <w:highlight w:val="white"/>
              </w:rPr>
              <w:t>class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Main 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{</w:t>
            </w:r>
          </w:p>
          <w:p w14:paraId="523060D4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</w:t>
            </w:r>
          </w:p>
          <w:p w14:paraId="24FF9975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    </w:t>
            </w:r>
            <w:r w:rsidRPr="001C655D">
              <w:rPr>
                <w:rFonts w:ascii="Times New Roman" w:hAnsi="Times New Roman"/>
                <w:color w:val="8000FF"/>
                <w:sz w:val="24"/>
                <w:szCs w:val="24"/>
                <w:highlight w:val="white"/>
              </w:rPr>
              <w:t>public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color w:val="8000FF"/>
                <w:sz w:val="24"/>
                <w:szCs w:val="24"/>
                <w:highlight w:val="white"/>
              </w:rPr>
              <w:t>static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color w:val="8000FF"/>
                <w:sz w:val="24"/>
                <w:szCs w:val="24"/>
                <w:highlight w:val="white"/>
              </w:rPr>
              <w:t>void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main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(</w:t>
            </w:r>
            <w:proofErr w:type="gramEnd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String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[]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args</w:t>
            </w:r>
            <w:proofErr w:type="spellEnd"/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)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{</w:t>
            </w:r>
          </w:p>
          <w:p w14:paraId="7CAEDB51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</w:t>
            </w:r>
          </w:p>
          <w:p w14:paraId="5B20AD02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8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</w:t>
            </w:r>
            <w:r w:rsidRPr="001C655D">
              <w:rPr>
                <w:rFonts w:ascii="Times New Roman" w:hAnsi="Times New Roman"/>
                <w:color w:val="008000"/>
                <w:sz w:val="24"/>
                <w:szCs w:val="24"/>
                <w:highlight w:val="white"/>
              </w:rPr>
              <w:t>// Declare and create Product array of size 5</w:t>
            </w:r>
          </w:p>
          <w:p w14:paraId="0F9A05DD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</w:t>
            </w:r>
            <w:proofErr w:type="gramStart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Product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[</w:t>
            </w:r>
            <w:proofErr w:type="gramEnd"/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]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pa 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=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highlight w:val="white"/>
              </w:rPr>
              <w:t>new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Product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[</w:t>
            </w:r>
            <w:r w:rsidRPr="001C655D">
              <w:rPr>
                <w:rFonts w:ascii="Times New Roman" w:hAnsi="Times New Roman"/>
                <w:color w:val="FF8000"/>
                <w:sz w:val="24"/>
                <w:szCs w:val="24"/>
                <w:highlight w:val="white"/>
              </w:rPr>
              <w:t>5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];</w:t>
            </w:r>
          </w:p>
          <w:p w14:paraId="22DFA47D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</w:t>
            </w:r>
          </w:p>
          <w:p w14:paraId="78B60189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8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</w:t>
            </w:r>
            <w:r w:rsidRPr="001C655D">
              <w:rPr>
                <w:rFonts w:ascii="Times New Roman" w:hAnsi="Times New Roman"/>
                <w:color w:val="008000"/>
                <w:sz w:val="24"/>
                <w:szCs w:val="24"/>
                <w:highlight w:val="white"/>
              </w:rPr>
              <w:t>// Create object instances and assign them to</w:t>
            </w:r>
          </w:p>
          <w:p w14:paraId="7965D276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8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</w:t>
            </w:r>
            <w:r w:rsidRPr="001C655D">
              <w:rPr>
                <w:rFonts w:ascii="Times New Roman" w:hAnsi="Times New Roman"/>
                <w:color w:val="008000"/>
                <w:sz w:val="24"/>
                <w:szCs w:val="24"/>
                <w:highlight w:val="white"/>
              </w:rPr>
              <w:t>// the type of Product.</w:t>
            </w:r>
          </w:p>
          <w:p w14:paraId="5247F612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</w:t>
            </w:r>
            <w:proofErr w:type="gramStart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pa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[</w:t>
            </w:r>
            <w:proofErr w:type="gramEnd"/>
            <w:r w:rsidRPr="001C655D">
              <w:rPr>
                <w:rFonts w:ascii="Times New Roman" w:hAnsi="Times New Roman"/>
                <w:color w:val="FF8000"/>
                <w:sz w:val="24"/>
                <w:szCs w:val="24"/>
                <w:highlight w:val="white"/>
              </w:rPr>
              <w:t>0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]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=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highlight w:val="white"/>
              </w:rPr>
              <w:t>new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TV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(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color w:val="FF8000"/>
                <w:sz w:val="24"/>
                <w:szCs w:val="24"/>
                <w:highlight w:val="white"/>
              </w:rPr>
              <w:t>1000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,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color w:val="808080"/>
                <w:sz w:val="24"/>
                <w:szCs w:val="24"/>
                <w:highlight w:val="white"/>
              </w:rPr>
              <w:t>"Samsung"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,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color w:val="FF8000"/>
                <w:sz w:val="24"/>
                <w:szCs w:val="24"/>
                <w:highlight w:val="white"/>
              </w:rPr>
              <w:t>30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);</w:t>
            </w:r>
          </w:p>
          <w:p w14:paraId="2DB7FE76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</w:t>
            </w:r>
            <w:proofErr w:type="gramStart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pa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[</w:t>
            </w:r>
            <w:proofErr w:type="gramEnd"/>
            <w:r w:rsidRPr="001C655D">
              <w:rPr>
                <w:rFonts w:ascii="Times New Roman" w:hAnsi="Times New Roman"/>
                <w:color w:val="FF8000"/>
                <w:sz w:val="24"/>
                <w:szCs w:val="24"/>
                <w:highlight w:val="white"/>
              </w:rPr>
              <w:t>1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]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=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highlight w:val="white"/>
              </w:rPr>
              <w:t>new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TV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(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color w:val="FF8000"/>
                <w:sz w:val="24"/>
                <w:szCs w:val="24"/>
                <w:highlight w:val="white"/>
              </w:rPr>
              <w:t>2000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,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color w:val="808080"/>
                <w:sz w:val="24"/>
                <w:szCs w:val="24"/>
                <w:highlight w:val="white"/>
              </w:rPr>
              <w:t>"Sony"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,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color w:val="FF8000"/>
                <w:sz w:val="24"/>
                <w:szCs w:val="24"/>
                <w:highlight w:val="white"/>
              </w:rPr>
              <w:t>50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);</w:t>
            </w:r>
          </w:p>
          <w:p w14:paraId="06A9BA41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</w:t>
            </w:r>
            <w:proofErr w:type="gramStart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pa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[</w:t>
            </w:r>
            <w:proofErr w:type="gramEnd"/>
            <w:r w:rsidRPr="001C655D">
              <w:rPr>
                <w:rFonts w:ascii="Times New Roman" w:hAnsi="Times New Roman"/>
                <w:color w:val="FF8000"/>
                <w:sz w:val="24"/>
                <w:szCs w:val="24"/>
                <w:highlight w:val="white"/>
              </w:rPr>
              <w:t>2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]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=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highlight w:val="white"/>
              </w:rPr>
              <w:t>new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MP3Player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(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color w:val="FF8000"/>
                <w:sz w:val="24"/>
                <w:szCs w:val="24"/>
                <w:highlight w:val="white"/>
              </w:rPr>
              <w:t>250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,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color w:val="808080"/>
                <w:sz w:val="24"/>
                <w:szCs w:val="24"/>
                <w:highlight w:val="white"/>
              </w:rPr>
              <w:t>"Apple"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,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color w:val="808080"/>
                <w:sz w:val="24"/>
                <w:szCs w:val="24"/>
                <w:highlight w:val="white"/>
              </w:rPr>
              <w:t>"blue"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);</w:t>
            </w:r>
          </w:p>
          <w:p w14:paraId="385B0ABC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</w:t>
            </w:r>
            <w:proofErr w:type="gramStart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pa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[</w:t>
            </w:r>
            <w:proofErr w:type="gramEnd"/>
            <w:r w:rsidRPr="001C655D">
              <w:rPr>
                <w:rFonts w:ascii="Times New Roman" w:hAnsi="Times New Roman"/>
                <w:color w:val="FF8000"/>
                <w:sz w:val="24"/>
                <w:szCs w:val="24"/>
                <w:highlight w:val="white"/>
              </w:rPr>
              <w:t>3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]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=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highlight w:val="white"/>
              </w:rPr>
              <w:t>new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Book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(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color w:val="FF8000"/>
                <w:sz w:val="24"/>
                <w:szCs w:val="24"/>
                <w:highlight w:val="white"/>
              </w:rPr>
              <w:t>34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,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color w:val="808080"/>
                <w:sz w:val="24"/>
                <w:szCs w:val="24"/>
                <w:highlight w:val="white"/>
              </w:rPr>
              <w:t>"Sun press"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,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color w:val="FF8000"/>
                <w:sz w:val="24"/>
                <w:szCs w:val="24"/>
                <w:highlight w:val="white"/>
              </w:rPr>
              <w:t>1992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);</w:t>
            </w:r>
          </w:p>
          <w:p w14:paraId="17B78DD7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</w:t>
            </w:r>
            <w:proofErr w:type="gramStart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pa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[</w:t>
            </w:r>
            <w:proofErr w:type="gramEnd"/>
            <w:r w:rsidRPr="001C655D">
              <w:rPr>
                <w:rFonts w:ascii="Times New Roman" w:hAnsi="Times New Roman"/>
                <w:color w:val="FF8000"/>
                <w:sz w:val="24"/>
                <w:szCs w:val="24"/>
                <w:highlight w:val="white"/>
              </w:rPr>
              <w:t>4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]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=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highlight w:val="white"/>
              </w:rPr>
              <w:t>new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Book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(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color w:val="FF8000"/>
                <w:sz w:val="24"/>
                <w:szCs w:val="24"/>
                <w:highlight w:val="white"/>
              </w:rPr>
              <w:t>15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,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color w:val="808080"/>
                <w:sz w:val="24"/>
                <w:szCs w:val="24"/>
                <w:highlight w:val="white"/>
              </w:rPr>
              <w:t>"Korea press"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,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color w:val="FF8000"/>
                <w:sz w:val="24"/>
                <w:szCs w:val="24"/>
                <w:highlight w:val="white"/>
              </w:rPr>
              <w:t>1986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);</w:t>
            </w:r>
          </w:p>
          <w:p w14:paraId="77C925C7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</w:t>
            </w:r>
          </w:p>
          <w:p w14:paraId="7ABB37BA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8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</w:t>
            </w:r>
            <w:r w:rsidRPr="001C655D">
              <w:rPr>
                <w:rFonts w:ascii="Times New Roman" w:hAnsi="Times New Roman"/>
                <w:color w:val="008000"/>
                <w:sz w:val="24"/>
                <w:szCs w:val="24"/>
                <w:highlight w:val="white"/>
              </w:rPr>
              <w:t>// Compute total regular price and total</w:t>
            </w:r>
          </w:p>
          <w:p w14:paraId="7B55E542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8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</w:t>
            </w:r>
            <w:r w:rsidRPr="001C655D">
              <w:rPr>
                <w:rFonts w:ascii="Times New Roman" w:hAnsi="Times New Roman"/>
                <w:color w:val="008000"/>
                <w:sz w:val="24"/>
                <w:szCs w:val="24"/>
                <w:highlight w:val="white"/>
              </w:rPr>
              <w:t>// sale price.</w:t>
            </w:r>
          </w:p>
          <w:p w14:paraId="29491D93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</w:t>
            </w:r>
            <w:r w:rsidRPr="001C655D">
              <w:rPr>
                <w:rFonts w:ascii="Times New Roman" w:hAnsi="Times New Roman"/>
                <w:color w:val="8000FF"/>
                <w:sz w:val="24"/>
                <w:szCs w:val="24"/>
                <w:highlight w:val="white"/>
              </w:rPr>
              <w:t>double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totalRegularPrice</w:t>
            </w:r>
            <w:proofErr w:type="spellEnd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=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color w:val="FF8000"/>
                <w:sz w:val="24"/>
                <w:szCs w:val="24"/>
                <w:highlight w:val="white"/>
              </w:rPr>
              <w:t>0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;</w:t>
            </w:r>
          </w:p>
          <w:p w14:paraId="750048F8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</w:t>
            </w:r>
            <w:r w:rsidRPr="001C655D">
              <w:rPr>
                <w:rFonts w:ascii="Times New Roman" w:hAnsi="Times New Roman"/>
                <w:color w:val="8000FF"/>
                <w:sz w:val="24"/>
                <w:szCs w:val="24"/>
                <w:highlight w:val="white"/>
              </w:rPr>
              <w:t>double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totalSalePrice</w:t>
            </w:r>
            <w:proofErr w:type="spellEnd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=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color w:val="FF8000"/>
                <w:sz w:val="24"/>
                <w:szCs w:val="24"/>
                <w:highlight w:val="white"/>
              </w:rPr>
              <w:t>0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;</w:t>
            </w:r>
          </w:p>
          <w:p w14:paraId="26FC579E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</w:t>
            </w:r>
          </w:p>
          <w:p w14:paraId="39BA1640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</w:t>
            </w:r>
            <w:r w:rsidRPr="001C655D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  <w:highlight w:val="white"/>
              </w:rPr>
              <w:t>for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(</w:t>
            </w:r>
            <w:r w:rsidRPr="001C655D">
              <w:rPr>
                <w:rFonts w:ascii="Times New Roman" w:hAnsi="Times New Roman"/>
                <w:color w:val="8000FF"/>
                <w:sz w:val="24"/>
                <w:szCs w:val="24"/>
                <w:highlight w:val="white"/>
              </w:rPr>
              <w:t>int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i</w:t>
            </w:r>
            <w:proofErr w:type="spellEnd"/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=</w:t>
            </w:r>
            <w:r w:rsidRPr="001C655D">
              <w:rPr>
                <w:rFonts w:ascii="Times New Roman" w:hAnsi="Times New Roman"/>
                <w:color w:val="FF8000"/>
                <w:sz w:val="24"/>
                <w:szCs w:val="24"/>
                <w:highlight w:val="white"/>
              </w:rPr>
              <w:t>0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;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i</w:t>
            </w:r>
            <w:proofErr w:type="spellEnd"/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&lt;</w:t>
            </w:r>
            <w:proofErr w:type="spellStart"/>
            <w:proofErr w:type="gramStart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pa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.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length</w:t>
            </w:r>
            <w:proofErr w:type="spellEnd"/>
            <w:proofErr w:type="gramEnd"/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;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i</w:t>
            </w:r>
            <w:proofErr w:type="spellEnd"/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++){</w:t>
            </w:r>
          </w:p>
          <w:p w14:paraId="32F46486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    </w:t>
            </w:r>
          </w:p>
          <w:p w14:paraId="64C14943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8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    </w:t>
            </w:r>
            <w:r w:rsidRPr="001C655D">
              <w:rPr>
                <w:rFonts w:ascii="Times New Roman" w:hAnsi="Times New Roman"/>
                <w:color w:val="008000"/>
                <w:sz w:val="24"/>
                <w:szCs w:val="24"/>
                <w:highlight w:val="white"/>
              </w:rPr>
              <w:t>// Call a method of the super class to get</w:t>
            </w:r>
          </w:p>
          <w:p w14:paraId="66246E59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8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    </w:t>
            </w:r>
            <w:r w:rsidRPr="001C655D">
              <w:rPr>
                <w:rFonts w:ascii="Times New Roman" w:hAnsi="Times New Roman"/>
                <w:color w:val="008000"/>
                <w:sz w:val="24"/>
                <w:szCs w:val="24"/>
                <w:highlight w:val="white"/>
              </w:rPr>
              <w:t>// the regular price.</w:t>
            </w:r>
          </w:p>
          <w:p w14:paraId="1EAA3276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    </w:t>
            </w:r>
            <w:proofErr w:type="spellStart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totalRegularPrice</w:t>
            </w:r>
            <w:proofErr w:type="spellEnd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+=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pa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[</w:t>
            </w:r>
            <w:proofErr w:type="spellStart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i</w:t>
            </w:r>
            <w:proofErr w:type="spellEnd"/>
            <w:proofErr w:type="gramStart"/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].</w:t>
            </w:r>
            <w:proofErr w:type="spellStart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getRegularPrice</w:t>
            </w:r>
            <w:proofErr w:type="spellEnd"/>
            <w:proofErr w:type="gramEnd"/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();</w:t>
            </w:r>
          </w:p>
          <w:p w14:paraId="025EA273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            </w:t>
            </w:r>
          </w:p>
          <w:p w14:paraId="038AD77E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8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    </w:t>
            </w:r>
            <w:r w:rsidRPr="001C655D">
              <w:rPr>
                <w:rFonts w:ascii="Times New Roman" w:hAnsi="Times New Roman"/>
                <w:color w:val="008000"/>
                <w:sz w:val="24"/>
                <w:szCs w:val="24"/>
                <w:highlight w:val="white"/>
              </w:rPr>
              <w:t>// Since the sale price is computed differently</w:t>
            </w:r>
          </w:p>
          <w:p w14:paraId="0079BBB8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8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    </w:t>
            </w:r>
            <w:r w:rsidRPr="001C655D">
              <w:rPr>
                <w:rFonts w:ascii="Times New Roman" w:hAnsi="Times New Roman"/>
                <w:color w:val="008000"/>
                <w:sz w:val="24"/>
                <w:szCs w:val="24"/>
                <w:highlight w:val="white"/>
              </w:rPr>
              <w:t>// depending on the product type, overriding (implementation)</w:t>
            </w:r>
          </w:p>
          <w:p w14:paraId="59233C21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8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    </w:t>
            </w:r>
            <w:r w:rsidRPr="001C655D">
              <w:rPr>
                <w:rFonts w:ascii="Times New Roman" w:hAnsi="Times New Roman"/>
                <w:color w:val="008000"/>
                <w:sz w:val="24"/>
                <w:szCs w:val="24"/>
                <w:highlight w:val="white"/>
              </w:rPr>
              <w:t>// method of the object instance of the sub-class</w:t>
            </w:r>
          </w:p>
          <w:p w14:paraId="37C694B6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8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    </w:t>
            </w:r>
            <w:r w:rsidRPr="001C655D">
              <w:rPr>
                <w:rFonts w:ascii="Times New Roman" w:hAnsi="Times New Roman"/>
                <w:color w:val="008000"/>
                <w:sz w:val="24"/>
                <w:szCs w:val="24"/>
                <w:highlight w:val="white"/>
              </w:rPr>
              <w:t>// gets invoked.  This is runtime polymorphic</w:t>
            </w:r>
          </w:p>
          <w:p w14:paraId="5843D68B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8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    </w:t>
            </w:r>
            <w:r w:rsidRPr="001C655D">
              <w:rPr>
                <w:rFonts w:ascii="Times New Roman" w:hAnsi="Times New Roman"/>
                <w:color w:val="008000"/>
                <w:sz w:val="24"/>
                <w:szCs w:val="24"/>
                <w:highlight w:val="white"/>
              </w:rPr>
              <w:t>// behavior.</w:t>
            </w:r>
          </w:p>
          <w:p w14:paraId="3D8A76D3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    </w:t>
            </w:r>
            <w:proofErr w:type="spellStart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totalSalePrice</w:t>
            </w:r>
            <w:proofErr w:type="spellEnd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+=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pa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[</w:t>
            </w:r>
            <w:proofErr w:type="spellStart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i</w:t>
            </w:r>
            <w:proofErr w:type="spellEnd"/>
            <w:proofErr w:type="gramStart"/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].</w:t>
            </w:r>
            <w:proofErr w:type="spellStart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computeSalePrice</w:t>
            </w:r>
            <w:proofErr w:type="spellEnd"/>
            <w:proofErr w:type="gramEnd"/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();</w:t>
            </w:r>
          </w:p>
          <w:p w14:paraId="03FD5ED0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    </w:t>
            </w:r>
          </w:p>
          <w:p w14:paraId="2A2B0317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    </w:t>
            </w:r>
            <w:proofErr w:type="spellStart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System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.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out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.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println</w:t>
            </w:r>
            <w:proofErr w:type="spellEnd"/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(</w:t>
            </w:r>
            <w:r w:rsidRPr="001C655D">
              <w:rPr>
                <w:rFonts w:ascii="Times New Roman" w:hAnsi="Times New Roman"/>
                <w:color w:val="808080"/>
                <w:sz w:val="24"/>
                <w:szCs w:val="24"/>
                <w:highlight w:val="white"/>
              </w:rPr>
              <w:t>"Item number "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+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i</w:t>
            </w:r>
            <w:proofErr w:type="spellEnd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+</w:t>
            </w:r>
          </w:p>
          <w:p w14:paraId="4F2265AB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            </w:t>
            </w:r>
            <w:r w:rsidRPr="001C655D">
              <w:rPr>
                <w:rFonts w:ascii="Times New Roman" w:hAnsi="Times New Roman"/>
                <w:color w:val="808080"/>
                <w:sz w:val="24"/>
                <w:szCs w:val="24"/>
                <w:highlight w:val="white"/>
              </w:rPr>
              <w:t>": Type = "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  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+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pa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[</w:t>
            </w:r>
            <w:proofErr w:type="spellStart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i</w:t>
            </w:r>
            <w:proofErr w:type="spellEnd"/>
            <w:proofErr w:type="gramStart"/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].</w:t>
            </w:r>
            <w:proofErr w:type="spellStart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getClass</w:t>
            </w:r>
            <w:proofErr w:type="spellEnd"/>
            <w:proofErr w:type="gramEnd"/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().</w:t>
            </w:r>
            <w:proofErr w:type="spellStart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getName</w:t>
            </w:r>
            <w:proofErr w:type="spellEnd"/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()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+</w:t>
            </w:r>
          </w:p>
          <w:p w14:paraId="75A32291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            </w:t>
            </w:r>
            <w:r w:rsidRPr="001C655D">
              <w:rPr>
                <w:rFonts w:ascii="Times New Roman" w:hAnsi="Times New Roman"/>
                <w:color w:val="808080"/>
                <w:sz w:val="24"/>
                <w:szCs w:val="24"/>
                <w:highlight w:val="white"/>
              </w:rPr>
              <w:t>", Regular price = "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+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pa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[</w:t>
            </w:r>
            <w:proofErr w:type="spellStart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i</w:t>
            </w:r>
            <w:proofErr w:type="spellEnd"/>
            <w:proofErr w:type="gramStart"/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].</w:t>
            </w:r>
            <w:proofErr w:type="spellStart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getRegularPrice</w:t>
            </w:r>
            <w:proofErr w:type="spellEnd"/>
            <w:proofErr w:type="gramEnd"/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()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+</w:t>
            </w:r>
          </w:p>
          <w:p w14:paraId="0E71FF87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            </w:t>
            </w:r>
            <w:r w:rsidRPr="001C655D">
              <w:rPr>
                <w:rFonts w:ascii="Times New Roman" w:hAnsi="Times New Roman"/>
                <w:color w:val="808080"/>
                <w:sz w:val="24"/>
                <w:szCs w:val="24"/>
                <w:highlight w:val="white"/>
              </w:rPr>
              <w:t>", Sale price = "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+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pa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[</w:t>
            </w:r>
            <w:proofErr w:type="spellStart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i</w:t>
            </w:r>
            <w:proofErr w:type="spellEnd"/>
            <w:proofErr w:type="gramStart"/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].</w:t>
            </w:r>
            <w:proofErr w:type="spellStart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computeSalePrice</w:t>
            </w:r>
            <w:proofErr w:type="spellEnd"/>
            <w:proofErr w:type="gramEnd"/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());</w:t>
            </w:r>
          </w:p>
          <w:p w14:paraId="4664926B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}</w:t>
            </w:r>
          </w:p>
          <w:p w14:paraId="1B51EB70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ab/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ab/>
            </w:r>
          </w:p>
          <w:p w14:paraId="30C1F5FD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</w:t>
            </w:r>
            <w:proofErr w:type="spellStart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System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.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out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.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println</w:t>
            </w:r>
            <w:proofErr w:type="spellEnd"/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(</w:t>
            </w:r>
            <w:r w:rsidRPr="001C655D">
              <w:rPr>
                <w:rFonts w:ascii="Times New Roman" w:hAnsi="Times New Roman"/>
                <w:color w:val="808080"/>
                <w:sz w:val="24"/>
                <w:szCs w:val="24"/>
                <w:highlight w:val="white"/>
              </w:rPr>
              <w:t>"</w:t>
            </w:r>
            <w:proofErr w:type="spellStart"/>
            <w:r w:rsidRPr="001C655D">
              <w:rPr>
                <w:rFonts w:ascii="Times New Roman" w:hAnsi="Times New Roman"/>
                <w:color w:val="808080"/>
                <w:sz w:val="24"/>
                <w:szCs w:val="24"/>
                <w:highlight w:val="white"/>
              </w:rPr>
              <w:t>totalRegularPrice</w:t>
            </w:r>
            <w:proofErr w:type="spellEnd"/>
            <w:r w:rsidRPr="001C655D">
              <w:rPr>
                <w:rFonts w:ascii="Times New Roman" w:hAnsi="Times New Roman"/>
                <w:color w:val="808080"/>
                <w:sz w:val="24"/>
                <w:szCs w:val="24"/>
                <w:highlight w:val="white"/>
              </w:rPr>
              <w:t xml:space="preserve"> = "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+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totalRegularPrice</w:t>
            </w:r>
            <w:proofErr w:type="spellEnd"/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);</w:t>
            </w:r>
          </w:p>
          <w:p w14:paraId="1C06BDA2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    </w:t>
            </w:r>
            <w:proofErr w:type="spellStart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System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.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out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.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println</w:t>
            </w:r>
            <w:proofErr w:type="spellEnd"/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(</w:t>
            </w:r>
            <w:r w:rsidRPr="001C655D">
              <w:rPr>
                <w:rFonts w:ascii="Times New Roman" w:hAnsi="Times New Roman"/>
                <w:color w:val="808080"/>
                <w:sz w:val="24"/>
                <w:szCs w:val="24"/>
                <w:highlight w:val="white"/>
              </w:rPr>
              <w:t>"</w:t>
            </w:r>
            <w:proofErr w:type="spellStart"/>
            <w:r w:rsidRPr="001C655D">
              <w:rPr>
                <w:rFonts w:ascii="Times New Roman" w:hAnsi="Times New Roman"/>
                <w:color w:val="808080"/>
                <w:sz w:val="24"/>
                <w:szCs w:val="24"/>
                <w:highlight w:val="white"/>
              </w:rPr>
              <w:t>totalSalePrice</w:t>
            </w:r>
            <w:proofErr w:type="spellEnd"/>
            <w:r w:rsidRPr="001C655D">
              <w:rPr>
                <w:rFonts w:ascii="Times New Roman" w:hAnsi="Times New Roman"/>
                <w:color w:val="808080"/>
                <w:sz w:val="24"/>
                <w:szCs w:val="24"/>
                <w:highlight w:val="white"/>
              </w:rPr>
              <w:t xml:space="preserve"> = "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+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totalSalePrice</w:t>
            </w:r>
            <w:proofErr w:type="spellEnd"/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);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49A5B7B5" w14:textId="77777777" w:rsidR="001442CB" w:rsidRPr="001C655D" w:rsidRDefault="001442CB" w:rsidP="00955AE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 </w:t>
            </w: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}</w:t>
            </w:r>
            <w:r w:rsidRPr="001C655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</w:p>
          <w:p w14:paraId="75857C02" w14:textId="77777777" w:rsidR="001442CB" w:rsidRPr="001C655D" w:rsidRDefault="001442CB" w:rsidP="00955A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55D"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  <w:highlight w:val="white"/>
              </w:rPr>
              <w:t>}</w:t>
            </w:r>
          </w:p>
        </w:tc>
      </w:tr>
    </w:tbl>
    <w:p w14:paraId="19956260" w14:textId="236B8919" w:rsidR="009D5B03" w:rsidRDefault="009D5B03" w:rsidP="00A669C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348B524" w14:textId="1D12AC9C" w:rsidR="00A669CA" w:rsidRDefault="00D1314A" w:rsidP="00A669C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1C655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749D7A" wp14:editId="44CA42F3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6267450" cy="1172210"/>
                <wp:effectExtent l="0" t="0" r="19050" b="279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1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26ABA" w14:textId="77777777" w:rsidR="00D1314A" w:rsidRDefault="00D1314A" w:rsidP="00D131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  <w:t>Item number 0: Type = myonlineshop.TV, Regular price = 1000.0, Sale price = 800.0</w:t>
                            </w:r>
                          </w:p>
                          <w:p w14:paraId="38B53EDB" w14:textId="77777777" w:rsidR="00D1314A" w:rsidRDefault="00D1314A" w:rsidP="00D131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  <w:t>Item number 1: Type = myonlineshop.TV, Regular price = 2000.0, Sale price = 1600.0</w:t>
                            </w:r>
                          </w:p>
                          <w:p w14:paraId="1C3936DF" w14:textId="77777777" w:rsidR="00D1314A" w:rsidRDefault="00D1314A" w:rsidP="00D131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  <w:t>Item number 2: Type = myonlineshop.MP3Player, Regular price = 250.0, Sale price = 225.0</w:t>
                            </w:r>
                          </w:p>
                          <w:p w14:paraId="59FABE49" w14:textId="77777777" w:rsidR="00D1314A" w:rsidRDefault="00D1314A" w:rsidP="00D131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  <w:t xml:space="preserve">Item number 3: Typ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  <w:t>myonlineshop.Boo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  <w:t>, Regular price = 34.0, Sale price = 17.0</w:t>
                            </w:r>
                          </w:p>
                          <w:p w14:paraId="0362D5FB" w14:textId="77777777" w:rsidR="00D1314A" w:rsidRDefault="00D1314A" w:rsidP="00D131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  <w:t xml:space="preserve">Item number 4: Typ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  <w:t>myonlineshop.Boo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  <w:t>, Regular price = 15.0, Sale price = 7.5</w:t>
                            </w:r>
                          </w:p>
                          <w:p w14:paraId="01B7C166" w14:textId="77777777" w:rsidR="00D1314A" w:rsidRDefault="00D1314A" w:rsidP="00D131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  <w:t>totalRegularPr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  <w:t xml:space="preserve"> = 3299.0</w:t>
                            </w:r>
                          </w:p>
                          <w:p w14:paraId="018316E9" w14:textId="77777777" w:rsidR="00D1314A" w:rsidRDefault="00D1314A" w:rsidP="00D1314A">
                            <w:pPr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  <w:t>totalSalePr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Cs/>
                                <w:sz w:val="18"/>
                                <w:szCs w:val="24"/>
                              </w:rPr>
                              <w:t xml:space="preserve"> = 2649.5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70749D7A" id="Text Box 3" o:spid="_x0000_s1028" type="#_x0000_t202" style="position:absolute;left:0;text-align:left;margin-left:0;margin-top:20.3pt;width:493.5pt;height:92.3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">
                <v:textbox style="mso-fit-shape-to-text:t">
                  <w:txbxContent>
                    <w:p w14:paraId="55B26ABA" w14:textId="77777777" w:rsidR="00D1314A" w:rsidRDefault="00D1314A" w:rsidP="00D131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  <w:t>Item number 0: Type = myonlineshop.TV, Regular price = 1000.0, Sale price = 800.0</w:t>
                      </w:r>
                    </w:p>
                    <w:p w14:paraId="38B53EDB" w14:textId="77777777" w:rsidR="00D1314A" w:rsidRDefault="00D1314A" w:rsidP="00D131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  <w:t>Item number 1: Type = myonlineshop.TV, Regular price = 2000.0, Sale price = 1600.0</w:t>
                      </w:r>
                    </w:p>
                    <w:p w14:paraId="1C3936DF" w14:textId="77777777" w:rsidR="00D1314A" w:rsidRDefault="00D1314A" w:rsidP="00D131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  <w:t>Item number 2: Type = myonlineshop.MP3Player, Regular price = 250.0, Sale price = 225.0</w:t>
                      </w:r>
                    </w:p>
                    <w:p w14:paraId="59FABE49" w14:textId="77777777" w:rsidR="00D1314A" w:rsidRDefault="00D1314A" w:rsidP="00D131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  <w:t xml:space="preserve">Item number 3: Type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  <w:t>myonlineshop.Boo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  <w:t>, Regular price = 34.0, Sale price = 17.0</w:t>
                      </w:r>
                    </w:p>
                    <w:p w14:paraId="0362D5FB" w14:textId="77777777" w:rsidR="00D1314A" w:rsidRDefault="00D1314A" w:rsidP="00D131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  <w:t xml:space="preserve">Item number 4: Type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  <w:t>myonlineshop.Boo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  <w:t>, Regular price = 15.0, Sale price = 7.5</w:t>
                      </w:r>
                    </w:p>
                    <w:p w14:paraId="01B7C166" w14:textId="77777777" w:rsidR="00D1314A" w:rsidRDefault="00D1314A" w:rsidP="00D131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  <w:t>totalRegularPric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  <w:t xml:space="preserve"> = 3299.0</w:t>
                      </w:r>
                    </w:p>
                    <w:p w14:paraId="018316E9" w14:textId="77777777" w:rsidR="00D1314A" w:rsidRDefault="00D1314A" w:rsidP="00D1314A">
                      <w:pPr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  <w:t>totalSalePric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Cs/>
                          <w:sz w:val="18"/>
                          <w:szCs w:val="24"/>
                        </w:rPr>
                        <w:t xml:space="preserve"> = 2649.5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669CA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09C26" w14:textId="77777777" w:rsidR="009544AA" w:rsidRDefault="009544AA" w:rsidP="00A81AAB">
      <w:pPr>
        <w:spacing w:after="0" w:line="240" w:lineRule="auto"/>
      </w:pPr>
      <w:r>
        <w:separator/>
      </w:r>
    </w:p>
  </w:endnote>
  <w:endnote w:type="continuationSeparator" w:id="0">
    <w:p w14:paraId="5BCBE6F1" w14:textId="77777777" w:rsidR="009544AA" w:rsidRDefault="009544AA" w:rsidP="00A8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5916" w14:textId="0D9E586A" w:rsidR="00756AE4" w:rsidRDefault="00756AE4">
    <w:pPr>
      <w:pStyle w:val="Footer"/>
    </w:pPr>
    <w:r>
      <w:rPr>
        <w:rFonts w:asciiTheme="majorHAnsi" w:hAnsiTheme="majorHAnsi"/>
      </w:rPr>
      <w:t>CS 212: Object Oriented Programm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1314A" w:rsidRPr="00D1314A">
      <w:rPr>
        <w:rFonts w:asciiTheme="majorHAnsi" w:hAnsiTheme="majorHAnsi"/>
        <w:noProof/>
      </w:rPr>
      <w:t>9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0BCBD" w14:textId="77777777" w:rsidR="009544AA" w:rsidRDefault="009544AA" w:rsidP="00A81AAB">
      <w:pPr>
        <w:spacing w:after="0" w:line="240" w:lineRule="auto"/>
      </w:pPr>
      <w:r>
        <w:separator/>
      </w:r>
    </w:p>
  </w:footnote>
  <w:footnote w:type="continuationSeparator" w:id="0">
    <w:p w14:paraId="41824135" w14:textId="77777777" w:rsidR="009544AA" w:rsidRDefault="009544AA" w:rsidP="00A81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8D34" w14:textId="77777777" w:rsidR="00756AE4" w:rsidRDefault="00756AE4" w:rsidP="00A81AAB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4F3E2411" wp14:editId="1DFA7406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9DB0ED" w14:textId="77777777" w:rsidR="00756AE4" w:rsidRDefault="00756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57AB5" w14:textId="77777777" w:rsidR="00756AE4" w:rsidRDefault="00756AE4" w:rsidP="00A81AAB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2C41C779" wp14:editId="728E36C2">
          <wp:extent cx="5943600" cy="8191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914512" w14:textId="77777777" w:rsidR="00756AE4" w:rsidRPr="00AF0106" w:rsidRDefault="00756AE4" w:rsidP="00A81AAB">
    <w:pPr>
      <w:pStyle w:val="Head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CS 212: Object Oriented </w:t>
    </w:r>
    <w:r w:rsidR="00D213A1">
      <w:rPr>
        <w:rFonts w:asciiTheme="majorHAnsi" w:hAnsiTheme="majorHAnsi"/>
        <w:sz w:val="28"/>
        <w:szCs w:val="28"/>
      </w:rPr>
      <w:t>Programming</w:t>
    </w:r>
    <w:r w:rsidR="00D213A1">
      <w:rPr>
        <w:rFonts w:asciiTheme="majorHAnsi" w:hAnsiTheme="majorHAnsi"/>
        <w:sz w:val="28"/>
        <w:szCs w:val="28"/>
      </w:rPr>
      <w:tab/>
    </w:r>
    <w:r w:rsidR="00D213A1">
      <w:rPr>
        <w:rFonts w:asciiTheme="majorHAnsi" w:hAnsiTheme="majorHAnsi"/>
        <w:sz w:val="28"/>
        <w:szCs w:val="28"/>
      </w:rPr>
      <w:tab/>
    </w:r>
    <w:r w:rsidR="00CC0974">
      <w:rPr>
        <w:rFonts w:asciiTheme="majorHAnsi" w:hAnsiTheme="majorHAnsi"/>
        <w:sz w:val="28"/>
        <w:szCs w:val="28"/>
      </w:rPr>
      <w:t xml:space="preserve">Dr. </w:t>
    </w:r>
    <w:proofErr w:type="spellStart"/>
    <w:r w:rsidR="00CC0974">
      <w:rPr>
        <w:rFonts w:asciiTheme="majorHAnsi" w:hAnsiTheme="majorHAnsi"/>
        <w:sz w:val="28"/>
        <w:szCs w:val="28"/>
      </w:rPr>
      <w:t>Pakeeza</w:t>
    </w:r>
    <w:proofErr w:type="spellEnd"/>
    <w:r w:rsidR="00CC0974">
      <w:rPr>
        <w:rFonts w:asciiTheme="majorHAnsi" w:hAnsiTheme="majorHAnsi"/>
        <w:sz w:val="28"/>
        <w:szCs w:val="28"/>
      </w:rPr>
      <w:t xml:space="preserve"> </w:t>
    </w:r>
    <w:proofErr w:type="spellStart"/>
    <w:r w:rsidR="00CC0974">
      <w:rPr>
        <w:rFonts w:asciiTheme="majorHAnsi" w:hAnsiTheme="majorHAnsi"/>
        <w:sz w:val="28"/>
        <w:szCs w:val="28"/>
      </w:rPr>
      <w:t>Akram</w:t>
    </w:r>
    <w:proofErr w:type="spellEnd"/>
  </w:p>
  <w:p w14:paraId="5613C324" w14:textId="77777777" w:rsidR="00756AE4" w:rsidRDefault="00D213A1" w:rsidP="00A81AAB">
    <w:pPr>
      <w:pStyle w:val="Header"/>
    </w:pPr>
    <w:r>
      <w:rPr>
        <w:rFonts w:asciiTheme="majorHAnsi" w:hAnsiTheme="majorHAnsi"/>
        <w:sz w:val="28"/>
        <w:szCs w:val="28"/>
      </w:rPr>
      <w:t xml:space="preserve">Class: </w:t>
    </w:r>
    <w:r w:rsidR="00CC0974">
      <w:rPr>
        <w:rFonts w:asciiTheme="majorHAnsi" w:hAnsiTheme="majorHAnsi"/>
        <w:sz w:val="28"/>
        <w:szCs w:val="28"/>
      </w:rPr>
      <w:t>BSCS-9AB</w:t>
    </w:r>
    <w:r w:rsidR="00CC0974">
      <w:rPr>
        <w:rFonts w:asciiTheme="majorHAnsi" w:hAnsiTheme="majorHAnsi"/>
        <w:sz w:val="28"/>
        <w:szCs w:val="28"/>
      </w:rPr>
      <w:tab/>
    </w:r>
    <w:r w:rsidR="00CC0974">
      <w:rPr>
        <w:rFonts w:asciiTheme="majorHAnsi" w:hAnsiTheme="majorHAnsi"/>
        <w:sz w:val="28"/>
        <w:szCs w:val="28"/>
      </w:rPr>
      <w:tab/>
      <w:t>Spring 2020</w:t>
    </w:r>
  </w:p>
  <w:p w14:paraId="4F3222CE" w14:textId="77777777" w:rsidR="00756AE4" w:rsidRPr="00A81AAB" w:rsidRDefault="00756AE4" w:rsidP="00A81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4C90"/>
    <w:multiLevelType w:val="hybridMultilevel"/>
    <w:tmpl w:val="FF585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482"/>
    <w:multiLevelType w:val="hybridMultilevel"/>
    <w:tmpl w:val="C3B47C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7A49"/>
    <w:multiLevelType w:val="hybridMultilevel"/>
    <w:tmpl w:val="157C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596F"/>
    <w:multiLevelType w:val="hybridMultilevel"/>
    <w:tmpl w:val="8B84B4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0272F"/>
    <w:multiLevelType w:val="hybridMultilevel"/>
    <w:tmpl w:val="C5B66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725A4"/>
    <w:multiLevelType w:val="multilevel"/>
    <w:tmpl w:val="710E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70DC8"/>
    <w:multiLevelType w:val="hybridMultilevel"/>
    <w:tmpl w:val="54EE93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B3350"/>
    <w:multiLevelType w:val="multilevel"/>
    <w:tmpl w:val="797AE2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9663E"/>
    <w:multiLevelType w:val="multilevel"/>
    <w:tmpl w:val="2FDED2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451E7"/>
    <w:multiLevelType w:val="hybridMultilevel"/>
    <w:tmpl w:val="CC347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F3D05"/>
    <w:multiLevelType w:val="hybridMultilevel"/>
    <w:tmpl w:val="C5B66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C4695"/>
    <w:multiLevelType w:val="hybridMultilevel"/>
    <w:tmpl w:val="F3CC7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46EB7"/>
    <w:multiLevelType w:val="hybridMultilevel"/>
    <w:tmpl w:val="409C1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83A48"/>
    <w:multiLevelType w:val="hybridMultilevel"/>
    <w:tmpl w:val="469C4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42E72"/>
    <w:multiLevelType w:val="hybridMultilevel"/>
    <w:tmpl w:val="92FC3C86"/>
    <w:lvl w:ilvl="0" w:tplc="351857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F744A"/>
    <w:multiLevelType w:val="hybridMultilevel"/>
    <w:tmpl w:val="C5B66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D13E7"/>
    <w:multiLevelType w:val="hybridMultilevel"/>
    <w:tmpl w:val="787E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B0DD1"/>
    <w:multiLevelType w:val="hybridMultilevel"/>
    <w:tmpl w:val="5626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85716"/>
    <w:multiLevelType w:val="hybridMultilevel"/>
    <w:tmpl w:val="CE587C54"/>
    <w:lvl w:ilvl="0" w:tplc="40BE12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D78FD"/>
    <w:multiLevelType w:val="hybridMultilevel"/>
    <w:tmpl w:val="D2A0F000"/>
    <w:lvl w:ilvl="0" w:tplc="CC92AA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01663"/>
    <w:multiLevelType w:val="multilevel"/>
    <w:tmpl w:val="FAE6E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53216"/>
    <w:multiLevelType w:val="multilevel"/>
    <w:tmpl w:val="7052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D7542F"/>
    <w:multiLevelType w:val="multilevel"/>
    <w:tmpl w:val="B6A6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5F6D75"/>
    <w:multiLevelType w:val="hybridMultilevel"/>
    <w:tmpl w:val="C5B66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675A7"/>
    <w:multiLevelType w:val="hybridMultilevel"/>
    <w:tmpl w:val="C5B66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055EC"/>
    <w:multiLevelType w:val="hybridMultilevel"/>
    <w:tmpl w:val="013A6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7"/>
  </w:num>
  <w:num w:numId="4">
    <w:abstractNumId w:val="24"/>
  </w:num>
  <w:num w:numId="5">
    <w:abstractNumId w:val="9"/>
  </w:num>
  <w:num w:numId="6">
    <w:abstractNumId w:val="0"/>
  </w:num>
  <w:num w:numId="7">
    <w:abstractNumId w:val="10"/>
  </w:num>
  <w:num w:numId="8">
    <w:abstractNumId w:val="23"/>
  </w:num>
  <w:num w:numId="9">
    <w:abstractNumId w:val="21"/>
  </w:num>
  <w:num w:numId="10">
    <w:abstractNumId w:val="22"/>
  </w:num>
  <w:num w:numId="11">
    <w:abstractNumId w:val="2"/>
  </w:num>
  <w:num w:numId="12">
    <w:abstractNumId w:val="4"/>
  </w:num>
  <w:num w:numId="13">
    <w:abstractNumId w:val="13"/>
  </w:num>
  <w:num w:numId="14">
    <w:abstractNumId w:val="16"/>
  </w:num>
  <w:num w:numId="15">
    <w:abstractNumId w:val="5"/>
  </w:num>
  <w:num w:numId="16">
    <w:abstractNumId w:val="15"/>
  </w:num>
  <w:num w:numId="17">
    <w:abstractNumId w:val="8"/>
  </w:num>
  <w:num w:numId="18">
    <w:abstractNumId w:val="7"/>
  </w:num>
  <w:num w:numId="19">
    <w:abstractNumId w:val="20"/>
  </w:num>
  <w:num w:numId="20">
    <w:abstractNumId w:val="3"/>
  </w:num>
  <w:num w:numId="21">
    <w:abstractNumId w:val="19"/>
  </w:num>
  <w:num w:numId="22">
    <w:abstractNumId w:val="14"/>
  </w:num>
  <w:num w:numId="23">
    <w:abstractNumId w:val="1"/>
  </w:num>
  <w:num w:numId="24">
    <w:abstractNumId w:val="18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54"/>
    <w:rsid w:val="00003FA8"/>
    <w:rsid w:val="000042A3"/>
    <w:rsid w:val="0001402A"/>
    <w:rsid w:val="0001480D"/>
    <w:rsid w:val="0002362E"/>
    <w:rsid w:val="00023865"/>
    <w:rsid w:val="00057F4C"/>
    <w:rsid w:val="00067CA8"/>
    <w:rsid w:val="00072FB6"/>
    <w:rsid w:val="00076E23"/>
    <w:rsid w:val="00081A0E"/>
    <w:rsid w:val="00086B3E"/>
    <w:rsid w:val="000910BA"/>
    <w:rsid w:val="000A0F11"/>
    <w:rsid w:val="000C0EE6"/>
    <w:rsid w:val="000C3645"/>
    <w:rsid w:val="001028D2"/>
    <w:rsid w:val="00107496"/>
    <w:rsid w:val="00110456"/>
    <w:rsid w:val="0011347C"/>
    <w:rsid w:val="00132C3D"/>
    <w:rsid w:val="00140AA2"/>
    <w:rsid w:val="001442CB"/>
    <w:rsid w:val="00151427"/>
    <w:rsid w:val="00170A67"/>
    <w:rsid w:val="0017170E"/>
    <w:rsid w:val="00181381"/>
    <w:rsid w:val="00191ADC"/>
    <w:rsid w:val="00192275"/>
    <w:rsid w:val="001B30B6"/>
    <w:rsid w:val="001C43CE"/>
    <w:rsid w:val="001D157F"/>
    <w:rsid w:val="001D2DD5"/>
    <w:rsid w:val="001D455D"/>
    <w:rsid w:val="001F14DF"/>
    <w:rsid w:val="001F516A"/>
    <w:rsid w:val="00206792"/>
    <w:rsid w:val="00210700"/>
    <w:rsid w:val="00214537"/>
    <w:rsid w:val="0021655E"/>
    <w:rsid w:val="0021670A"/>
    <w:rsid w:val="00232E35"/>
    <w:rsid w:val="00241589"/>
    <w:rsid w:val="0025121F"/>
    <w:rsid w:val="00260212"/>
    <w:rsid w:val="00280F7C"/>
    <w:rsid w:val="00285765"/>
    <w:rsid w:val="00287C0A"/>
    <w:rsid w:val="00287F06"/>
    <w:rsid w:val="002927BD"/>
    <w:rsid w:val="00294040"/>
    <w:rsid w:val="002C07EA"/>
    <w:rsid w:val="002D0643"/>
    <w:rsid w:val="002D5617"/>
    <w:rsid w:val="002D5810"/>
    <w:rsid w:val="002E205B"/>
    <w:rsid w:val="003166DA"/>
    <w:rsid w:val="00321176"/>
    <w:rsid w:val="003316DF"/>
    <w:rsid w:val="003404C9"/>
    <w:rsid w:val="00340744"/>
    <w:rsid w:val="00353955"/>
    <w:rsid w:val="00361566"/>
    <w:rsid w:val="00362C1E"/>
    <w:rsid w:val="00363931"/>
    <w:rsid w:val="00370709"/>
    <w:rsid w:val="00392379"/>
    <w:rsid w:val="003C5772"/>
    <w:rsid w:val="003C6C3E"/>
    <w:rsid w:val="003D13EC"/>
    <w:rsid w:val="003F1EC7"/>
    <w:rsid w:val="004138B3"/>
    <w:rsid w:val="00424DCB"/>
    <w:rsid w:val="00431532"/>
    <w:rsid w:val="0043307A"/>
    <w:rsid w:val="00447FDC"/>
    <w:rsid w:val="00451937"/>
    <w:rsid w:val="00452EBE"/>
    <w:rsid w:val="0047324A"/>
    <w:rsid w:val="00474A5C"/>
    <w:rsid w:val="00484CB1"/>
    <w:rsid w:val="00485BD4"/>
    <w:rsid w:val="00486355"/>
    <w:rsid w:val="004947C0"/>
    <w:rsid w:val="004A43C2"/>
    <w:rsid w:val="004B135D"/>
    <w:rsid w:val="004C0DF7"/>
    <w:rsid w:val="004D2A30"/>
    <w:rsid w:val="004E0A6F"/>
    <w:rsid w:val="004E0ECD"/>
    <w:rsid w:val="004F0E30"/>
    <w:rsid w:val="004F10C1"/>
    <w:rsid w:val="004F33D3"/>
    <w:rsid w:val="00523587"/>
    <w:rsid w:val="00535D9B"/>
    <w:rsid w:val="00546AC1"/>
    <w:rsid w:val="0054717D"/>
    <w:rsid w:val="00556796"/>
    <w:rsid w:val="005669DA"/>
    <w:rsid w:val="00570A2B"/>
    <w:rsid w:val="00570DA9"/>
    <w:rsid w:val="005767B3"/>
    <w:rsid w:val="005865A7"/>
    <w:rsid w:val="0058792D"/>
    <w:rsid w:val="00590064"/>
    <w:rsid w:val="00593509"/>
    <w:rsid w:val="005A24F1"/>
    <w:rsid w:val="005A3031"/>
    <w:rsid w:val="005A45AD"/>
    <w:rsid w:val="005B3986"/>
    <w:rsid w:val="005C1118"/>
    <w:rsid w:val="005D3247"/>
    <w:rsid w:val="005E4F0F"/>
    <w:rsid w:val="006047B9"/>
    <w:rsid w:val="00611D5F"/>
    <w:rsid w:val="0061748D"/>
    <w:rsid w:val="00620718"/>
    <w:rsid w:val="00622E8E"/>
    <w:rsid w:val="006257B3"/>
    <w:rsid w:val="006311B1"/>
    <w:rsid w:val="00634879"/>
    <w:rsid w:val="00666BDC"/>
    <w:rsid w:val="0066716B"/>
    <w:rsid w:val="00672D68"/>
    <w:rsid w:val="00682D3B"/>
    <w:rsid w:val="00683380"/>
    <w:rsid w:val="00684933"/>
    <w:rsid w:val="00687FAD"/>
    <w:rsid w:val="00690081"/>
    <w:rsid w:val="00694431"/>
    <w:rsid w:val="006A2EC2"/>
    <w:rsid w:val="006B13B9"/>
    <w:rsid w:val="006D56E0"/>
    <w:rsid w:val="006D65F4"/>
    <w:rsid w:val="006E717B"/>
    <w:rsid w:val="006F470B"/>
    <w:rsid w:val="00705EEB"/>
    <w:rsid w:val="00723EA0"/>
    <w:rsid w:val="00727112"/>
    <w:rsid w:val="00731E29"/>
    <w:rsid w:val="00732ABB"/>
    <w:rsid w:val="007331AB"/>
    <w:rsid w:val="00736187"/>
    <w:rsid w:val="00736BDE"/>
    <w:rsid w:val="007416EF"/>
    <w:rsid w:val="0075019D"/>
    <w:rsid w:val="00750E71"/>
    <w:rsid w:val="00751BD0"/>
    <w:rsid w:val="00756AE4"/>
    <w:rsid w:val="007700AC"/>
    <w:rsid w:val="007831F5"/>
    <w:rsid w:val="007A23C8"/>
    <w:rsid w:val="007A2485"/>
    <w:rsid w:val="007A37B8"/>
    <w:rsid w:val="007A487A"/>
    <w:rsid w:val="007B2282"/>
    <w:rsid w:val="007B5ED1"/>
    <w:rsid w:val="007B6633"/>
    <w:rsid w:val="007B789C"/>
    <w:rsid w:val="007C60B7"/>
    <w:rsid w:val="007D7C86"/>
    <w:rsid w:val="007E2326"/>
    <w:rsid w:val="007E2B4B"/>
    <w:rsid w:val="007E449A"/>
    <w:rsid w:val="007E4BC7"/>
    <w:rsid w:val="007E5181"/>
    <w:rsid w:val="007F4722"/>
    <w:rsid w:val="00803C36"/>
    <w:rsid w:val="008105BA"/>
    <w:rsid w:val="00817888"/>
    <w:rsid w:val="008203B5"/>
    <w:rsid w:val="00826205"/>
    <w:rsid w:val="00832A7E"/>
    <w:rsid w:val="00833E6A"/>
    <w:rsid w:val="00835EAB"/>
    <w:rsid w:val="00837899"/>
    <w:rsid w:val="0084364A"/>
    <w:rsid w:val="00845930"/>
    <w:rsid w:val="008525A0"/>
    <w:rsid w:val="008642FC"/>
    <w:rsid w:val="008644CE"/>
    <w:rsid w:val="00864707"/>
    <w:rsid w:val="00870804"/>
    <w:rsid w:val="008A0821"/>
    <w:rsid w:val="008B31F1"/>
    <w:rsid w:val="008C243D"/>
    <w:rsid w:val="008D17B7"/>
    <w:rsid w:val="008E1097"/>
    <w:rsid w:val="008E6907"/>
    <w:rsid w:val="008F4362"/>
    <w:rsid w:val="0093034F"/>
    <w:rsid w:val="00932ABA"/>
    <w:rsid w:val="00937300"/>
    <w:rsid w:val="00941042"/>
    <w:rsid w:val="00944C95"/>
    <w:rsid w:val="00951D5A"/>
    <w:rsid w:val="009544AA"/>
    <w:rsid w:val="009627B5"/>
    <w:rsid w:val="00962F59"/>
    <w:rsid w:val="00965EE0"/>
    <w:rsid w:val="00975671"/>
    <w:rsid w:val="00975849"/>
    <w:rsid w:val="009823BA"/>
    <w:rsid w:val="0098470B"/>
    <w:rsid w:val="00990891"/>
    <w:rsid w:val="0099373F"/>
    <w:rsid w:val="009B0BC0"/>
    <w:rsid w:val="009C0E28"/>
    <w:rsid w:val="009D0C06"/>
    <w:rsid w:val="009D5B03"/>
    <w:rsid w:val="009F7D90"/>
    <w:rsid w:val="00A0655A"/>
    <w:rsid w:val="00A069EA"/>
    <w:rsid w:val="00A0746B"/>
    <w:rsid w:val="00A11906"/>
    <w:rsid w:val="00A50258"/>
    <w:rsid w:val="00A508BA"/>
    <w:rsid w:val="00A669CA"/>
    <w:rsid w:val="00A70FC2"/>
    <w:rsid w:val="00A73574"/>
    <w:rsid w:val="00A74F25"/>
    <w:rsid w:val="00A81AAB"/>
    <w:rsid w:val="00A82365"/>
    <w:rsid w:val="00A92C02"/>
    <w:rsid w:val="00A96734"/>
    <w:rsid w:val="00AA68CB"/>
    <w:rsid w:val="00AB1D9F"/>
    <w:rsid w:val="00AC1564"/>
    <w:rsid w:val="00AC37EF"/>
    <w:rsid w:val="00AE4783"/>
    <w:rsid w:val="00AF1E54"/>
    <w:rsid w:val="00AF6162"/>
    <w:rsid w:val="00B0331C"/>
    <w:rsid w:val="00B11A77"/>
    <w:rsid w:val="00B16DC8"/>
    <w:rsid w:val="00B25CCC"/>
    <w:rsid w:val="00B267D8"/>
    <w:rsid w:val="00B30644"/>
    <w:rsid w:val="00B35BDD"/>
    <w:rsid w:val="00B36ACC"/>
    <w:rsid w:val="00B7528B"/>
    <w:rsid w:val="00B7567E"/>
    <w:rsid w:val="00BA56EF"/>
    <w:rsid w:val="00BB1A6E"/>
    <w:rsid w:val="00BB2E87"/>
    <w:rsid w:val="00BD2255"/>
    <w:rsid w:val="00BD6322"/>
    <w:rsid w:val="00BE41CE"/>
    <w:rsid w:val="00BE647E"/>
    <w:rsid w:val="00BE7529"/>
    <w:rsid w:val="00BE7E6F"/>
    <w:rsid w:val="00BF357C"/>
    <w:rsid w:val="00C0446B"/>
    <w:rsid w:val="00C10470"/>
    <w:rsid w:val="00C1532D"/>
    <w:rsid w:val="00C25248"/>
    <w:rsid w:val="00C352A6"/>
    <w:rsid w:val="00C53E48"/>
    <w:rsid w:val="00C6532D"/>
    <w:rsid w:val="00C7350A"/>
    <w:rsid w:val="00C92819"/>
    <w:rsid w:val="00C939A0"/>
    <w:rsid w:val="00CB115C"/>
    <w:rsid w:val="00CB7EC3"/>
    <w:rsid w:val="00CC0974"/>
    <w:rsid w:val="00CC1F7D"/>
    <w:rsid w:val="00CD2EB0"/>
    <w:rsid w:val="00CD513F"/>
    <w:rsid w:val="00D1314A"/>
    <w:rsid w:val="00D165C2"/>
    <w:rsid w:val="00D213A1"/>
    <w:rsid w:val="00D22BCD"/>
    <w:rsid w:val="00D25F98"/>
    <w:rsid w:val="00D3708E"/>
    <w:rsid w:val="00D45772"/>
    <w:rsid w:val="00D51091"/>
    <w:rsid w:val="00D57761"/>
    <w:rsid w:val="00D66425"/>
    <w:rsid w:val="00D7148D"/>
    <w:rsid w:val="00D75075"/>
    <w:rsid w:val="00DA3B38"/>
    <w:rsid w:val="00DA5CC4"/>
    <w:rsid w:val="00DC3314"/>
    <w:rsid w:val="00DD2D58"/>
    <w:rsid w:val="00DE2A36"/>
    <w:rsid w:val="00DF71B9"/>
    <w:rsid w:val="00E0436B"/>
    <w:rsid w:val="00E1763E"/>
    <w:rsid w:val="00E21E28"/>
    <w:rsid w:val="00E27E53"/>
    <w:rsid w:val="00E42394"/>
    <w:rsid w:val="00E50D0A"/>
    <w:rsid w:val="00E523DE"/>
    <w:rsid w:val="00E53BDC"/>
    <w:rsid w:val="00E57F8A"/>
    <w:rsid w:val="00E704E8"/>
    <w:rsid w:val="00E72107"/>
    <w:rsid w:val="00E873F0"/>
    <w:rsid w:val="00E974C3"/>
    <w:rsid w:val="00EB0EAD"/>
    <w:rsid w:val="00EB5EBD"/>
    <w:rsid w:val="00EC3DAB"/>
    <w:rsid w:val="00EF3523"/>
    <w:rsid w:val="00EF657B"/>
    <w:rsid w:val="00F21948"/>
    <w:rsid w:val="00F31A8C"/>
    <w:rsid w:val="00F32732"/>
    <w:rsid w:val="00F35DDC"/>
    <w:rsid w:val="00F35FEA"/>
    <w:rsid w:val="00F44348"/>
    <w:rsid w:val="00F66B63"/>
    <w:rsid w:val="00F7147E"/>
    <w:rsid w:val="00F7533B"/>
    <w:rsid w:val="00F862D6"/>
    <w:rsid w:val="00F938F5"/>
    <w:rsid w:val="00F9667C"/>
    <w:rsid w:val="00FA0529"/>
    <w:rsid w:val="00FA17B3"/>
    <w:rsid w:val="00FA531C"/>
    <w:rsid w:val="00FA616F"/>
    <w:rsid w:val="00FD3381"/>
    <w:rsid w:val="00FD3FE4"/>
    <w:rsid w:val="00FE0B74"/>
    <w:rsid w:val="00FE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F44E2"/>
  <w15:chartTrackingRefBased/>
  <w15:docId w15:val="{40ECA4B3-E0D5-46E8-B21D-D8A6DDC1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E5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F1E5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E6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906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906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1E5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AA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81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A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81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AA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F33D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B30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35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7C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D65F4"/>
    <w:rPr>
      <w:i/>
      <w:iCs/>
    </w:rPr>
  </w:style>
  <w:style w:type="paragraph" w:customStyle="1" w:styleId="Default">
    <w:name w:val="Default"/>
    <w:rsid w:val="00BE75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3E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E6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E6A"/>
    <w:rPr>
      <w:i/>
      <w:i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E28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0E28"/>
    <w:rPr>
      <w:rFonts w:eastAsiaTheme="minorEastAsia"/>
      <w:color w:val="5A5A5A" w:themeColor="text1" w:themeTint="A5"/>
      <w:spacing w:val="15"/>
    </w:rPr>
  </w:style>
  <w:style w:type="character" w:customStyle="1" w:styleId="fontstyle01">
    <w:name w:val="fontstyle01"/>
    <w:basedOn w:val="DefaultParagraphFont"/>
    <w:rsid w:val="005A45A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A45AD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A85C-CD9F-458A-BBA8-631FC1B7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wish</dc:creator>
  <cp:keywords/>
  <dc:description/>
  <cp:lastModifiedBy>Syed Abdullah</cp:lastModifiedBy>
  <cp:revision>10</cp:revision>
  <dcterms:created xsi:type="dcterms:W3CDTF">2023-03-20T03:53:00Z</dcterms:created>
  <dcterms:modified xsi:type="dcterms:W3CDTF">2024-04-13T10:19:00Z</dcterms:modified>
</cp:coreProperties>
</file>